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E5CB" w14:textId="0184040D" w:rsidR="0028345A" w:rsidRDefault="0028345A" w:rsidP="00375478"/>
    <w:p w14:paraId="409C2297" w14:textId="40E7D9B7" w:rsidR="00E56C65" w:rsidRDefault="00E56C65" w:rsidP="00E56C65">
      <w:pPr>
        <w:ind w:left="-567"/>
      </w:pPr>
    </w:p>
    <w:p w14:paraId="19982523" w14:textId="7CD57984" w:rsidR="00E56C65" w:rsidRPr="00460BBC" w:rsidRDefault="00E56C65" w:rsidP="00E56C65">
      <w:pPr>
        <w:ind w:left="-567"/>
        <w:rPr>
          <w:sz w:val="20"/>
          <w:szCs w:val="20"/>
        </w:rPr>
      </w:pPr>
    </w:p>
    <w:p w14:paraId="791C30B4" w14:textId="77777777" w:rsidR="00D96E56" w:rsidRDefault="00E56C65" w:rsidP="003E6D90">
      <w:pPr>
        <w:tabs>
          <w:tab w:val="left" w:pos="2552"/>
        </w:tabs>
        <w:ind w:left="-567"/>
        <w:jc w:val="center"/>
        <w:rPr>
          <w:sz w:val="20"/>
          <w:szCs w:val="20"/>
        </w:rPr>
      </w:pPr>
      <w:r w:rsidRPr="00460BBC">
        <w:rPr>
          <w:sz w:val="20"/>
          <w:szCs w:val="20"/>
        </w:rPr>
        <w:t>VILLAGE OF ROCKYFORD</w:t>
      </w:r>
      <w:r w:rsidRPr="00460BBC">
        <w:rPr>
          <w:sz w:val="20"/>
          <w:szCs w:val="20"/>
        </w:rPr>
        <w:br/>
      </w:r>
      <w:r w:rsidR="004F0C39" w:rsidRPr="00460BBC">
        <w:rPr>
          <w:sz w:val="20"/>
          <w:szCs w:val="20"/>
        </w:rPr>
        <w:t>AGENDA</w:t>
      </w:r>
      <w:r w:rsidRPr="00460BBC">
        <w:rPr>
          <w:sz w:val="20"/>
          <w:szCs w:val="20"/>
        </w:rPr>
        <w:t xml:space="preserve"> REGULAR COUNCIL MEETING</w:t>
      </w:r>
    </w:p>
    <w:p w14:paraId="24A3B9EF" w14:textId="00F796A6" w:rsidR="00E56C65" w:rsidRDefault="002D1968" w:rsidP="003E6D90">
      <w:pPr>
        <w:tabs>
          <w:tab w:val="left" w:pos="2552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>May 23</w:t>
      </w:r>
      <w:r w:rsidR="000C3575">
        <w:rPr>
          <w:sz w:val="20"/>
          <w:szCs w:val="20"/>
        </w:rPr>
        <w:t>, 2023</w:t>
      </w:r>
    </w:p>
    <w:p w14:paraId="6D08B153" w14:textId="5397A794" w:rsidR="00BC2755" w:rsidRDefault="00847FD3" w:rsidP="008F0A9D">
      <w:pPr>
        <w:tabs>
          <w:tab w:val="left" w:pos="2268"/>
          <w:tab w:val="left" w:pos="2552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>Council Chambers</w:t>
      </w:r>
    </w:p>
    <w:p w14:paraId="7C04ABDC" w14:textId="4D5B129D" w:rsidR="00847FD3" w:rsidRDefault="00847FD3" w:rsidP="008F0A9D">
      <w:pPr>
        <w:tabs>
          <w:tab w:val="left" w:pos="2268"/>
          <w:tab w:val="left" w:pos="2552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>110 Main Street, Rockyford, AB</w:t>
      </w:r>
    </w:p>
    <w:p w14:paraId="39E5FE95" w14:textId="741D5492" w:rsidR="00082A6D" w:rsidRPr="00460BBC" w:rsidRDefault="00082A6D" w:rsidP="008F0A9D">
      <w:pPr>
        <w:tabs>
          <w:tab w:val="left" w:pos="2268"/>
          <w:tab w:val="left" w:pos="2552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>7:00 p.m.</w:t>
      </w:r>
    </w:p>
    <w:p w14:paraId="6D11916F" w14:textId="56054F3A" w:rsidR="006718AD" w:rsidRDefault="006718AD" w:rsidP="00884023">
      <w:pPr>
        <w:rPr>
          <w:sz w:val="20"/>
          <w:szCs w:val="20"/>
        </w:rPr>
      </w:pPr>
    </w:p>
    <w:p w14:paraId="029CC3D3" w14:textId="35E97CDA" w:rsidR="00E56C65" w:rsidRPr="00460BBC" w:rsidRDefault="00E56C65" w:rsidP="00E56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0BBC">
        <w:rPr>
          <w:sz w:val="20"/>
          <w:szCs w:val="20"/>
        </w:rPr>
        <w:t>CALL TO ORDER</w:t>
      </w:r>
    </w:p>
    <w:p w14:paraId="40750C65" w14:textId="77777777" w:rsidR="00E56C65" w:rsidRPr="00460BBC" w:rsidRDefault="00E56C65" w:rsidP="00E56C65">
      <w:pPr>
        <w:rPr>
          <w:sz w:val="20"/>
          <w:szCs w:val="20"/>
        </w:rPr>
      </w:pPr>
    </w:p>
    <w:p w14:paraId="68426961" w14:textId="24AAC5D9" w:rsidR="00E56C65" w:rsidRDefault="00E56C65" w:rsidP="00E56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0BBC">
        <w:rPr>
          <w:sz w:val="20"/>
          <w:szCs w:val="20"/>
        </w:rPr>
        <w:t>ADOPT AGENDA</w:t>
      </w:r>
    </w:p>
    <w:p w14:paraId="09C94CBB" w14:textId="77777777" w:rsidR="00E56C65" w:rsidRPr="00812694" w:rsidRDefault="00E56C65" w:rsidP="00812694">
      <w:pPr>
        <w:rPr>
          <w:sz w:val="20"/>
          <w:szCs w:val="20"/>
        </w:rPr>
      </w:pPr>
    </w:p>
    <w:p w14:paraId="1BC5AEA2" w14:textId="1E89491F" w:rsidR="00E56C65" w:rsidRPr="00460BBC" w:rsidRDefault="00E56C65" w:rsidP="00E56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0BBC">
        <w:rPr>
          <w:sz w:val="20"/>
          <w:szCs w:val="20"/>
        </w:rPr>
        <w:t>PUBLIC WORKS REPORT</w:t>
      </w:r>
      <w:r w:rsidR="00801A4E">
        <w:rPr>
          <w:sz w:val="20"/>
          <w:szCs w:val="20"/>
        </w:rPr>
        <w:tab/>
        <w:t>Not Available</w:t>
      </w:r>
    </w:p>
    <w:p w14:paraId="6575EE8F" w14:textId="77777777" w:rsidR="00E17B60" w:rsidRPr="00460BBC" w:rsidRDefault="00E17B60" w:rsidP="00E17B60">
      <w:pPr>
        <w:pStyle w:val="ListParagraph"/>
        <w:rPr>
          <w:sz w:val="20"/>
          <w:szCs w:val="20"/>
        </w:rPr>
      </w:pPr>
    </w:p>
    <w:p w14:paraId="07325DE2" w14:textId="3C881826" w:rsidR="0094018E" w:rsidRDefault="00E17B60" w:rsidP="00F2107F">
      <w:pPr>
        <w:pStyle w:val="ListParagraph"/>
        <w:numPr>
          <w:ilvl w:val="0"/>
          <w:numId w:val="1"/>
        </w:numPr>
        <w:tabs>
          <w:tab w:val="left" w:pos="2268"/>
          <w:tab w:val="left" w:pos="2552"/>
        </w:tabs>
        <w:rPr>
          <w:sz w:val="20"/>
          <w:szCs w:val="20"/>
        </w:rPr>
      </w:pPr>
      <w:r w:rsidRPr="00761F1F">
        <w:rPr>
          <w:sz w:val="20"/>
          <w:szCs w:val="20"/>
        </w:rPr>
        <w:t>DELEGATIONS</w:t>
      </w:r>
      <w:r w:rsidR="00D44C7B" w:rsidRPr="00761F1F">
        <w:rPr>
          <w:sz w:val="20"/>
          <w:szCs w:val="20"/>
        </w:rPr>
        <w:tab/>
      </w:r>
      <w:r w:rsidR="00B06608">
        <w:rPr>
          <w:sz w:val="20"/>
          <w:szCs w:val="20"/>
        </w:rPr>
        <w:t xml:space="preserve">A.  </w:t>
      </w:r>
      <w:r w:rsidR="00801A4E">
        <w:rPr>
          <w:sz w:val="20"/>
          <w:szCs w:val="20"/>
        </w:rPr>
        <w:t>Jason Atkinson – Proactive Planet Solutions Inc.</w:t>
      </w:r>
      <w:r w:rsidR="00586EC7">
        <w:rPr>
          <w:sz w:val="20"/>
          <w:szCs w:val="20"/>
        </w:rPr>
        <w:t>/</w:t>
      </w:r>
      <w:proofErr w:type="spellStart"/>
      <w:r w:rsidR="00586EC7">
        <w:rPr>
          <w:sz w:val="20"/>
          <w:szCs w:val="20"/>
        </w:rPr>
        <w:t>Teralta</w:t>
      </w:r>
      <w:proofErr w:type="spellEnd"/>
      <w:r w:rsidR="00761F1F">
        <w:rPr>
          <w:sz w:val="20"/>
          <w:szCs w:val="20"/>
        </w:rPr>
        <w:t xml:space="preserve"> </w:t>
      </w:r>
      <w:r w:rsidR="00F2107F" w:rsidRPr="00761F1F">
        <w:rPr>
          <w:sz w:val="20"/>
          <w:szCs w:val="20"/>
        </w:rPr>
        <w:t xml:space="preserve">  </w:t>
      </w:r>
    </w:p>
    <w:p w14:paraId="55B81E7A" w14:textId="31A139E0" w:rsidR="00B62FD6" w:rsidRDefault="00B62FD6" w:rsidP="00B62FD6">
      <w:pPr>
        <w:pStyle w:val="ListParagraph"/>
        <w:tabs>
          <w:tab w:val="left" w:pos="2268"/>
          <w:tab w:val="left" w:pos="2552"/>
        </w:tabs>
        <w:ind w:left="-20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662A74F" w14:textId="1F678F2B" w:rsidR="00691047" w:rsidRPr="00957942" w:rsidRDefault="0094018E" w:rsidP="00957942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2107F" w:rsidRPr="0094018E">
        <w:rPr>
          <w:sz w:val="20"/>
          <w:szCs w:val="20"/>
        </w:rPr>
        <w:t xml:space="preserve"> </w:t>
      </w:r>
      <w:r w:rsidR="00230EF9" w:rsidRPr="00957942">
        <w:rPr>
          <w:sz w:val="20"/>
          <w:szCs w:val="20"/>
        </w:rPr>
        <w:tab/>
      </w:r>
      <w:r w:rsidR="00301BD0" w:rsidRPr="00957942">
        <w:rPr>
          <w:sz w:val="20"/>
          <w:szCs w:val="20"/>
        </w:rPr>
        <w:t xml:space="preserve"> </w:t>
      </w:r>
    </w:p>
    <w:p w14:paraId="033B1DB0" w14:textId="23022A94" w:rsidR="00C12862" w:rsidRDefault="00E56C65" w:rsidP="000C3575">
      <w:pPr>
        <w:pStyle w:val="ListParagraph"/>
        <w:numPr>
          <w:ilvl w:val="0"/>
          <w:numId w:val="1"/>
        </w:numPr>
        <w:tabs>
          <w:tab w:val="left" w:pos="2268"/>
        </w:tabs>
        <w:rPr>
          <w:sz w:val="20"/>
          <w:szCs w:val="20"/>
        </w:rPr>
      </w:pPr>
      <w:r w:rsidRPr="00460BBC">
        <w:rPr>
          <w:sz w:val="20"/>
          <w:szCs w:val="20"/>
        </w:rPr>
        <w:t>ADOPT MINUTES</w:t>
      </w:r>
      <w:r w:rsidRPr="00460BBC">
        <w:rPr>
          <w:sz w:val="20"/>
          <w:szCs w:val="20"/>
        </w:rPr>
        <w:tab/>
        <w:t xml:space="preserve">A. </w:t>
      </w:r>
      <w:r w:rsidR="00884023">
        <w:rPr>
          <w:sz w:val="20"/>
          <w:szCs w:val="20"/>
        </w:rPr>
        <w:t xml:space="preserve">Minutes from </w:t>
      </w:r>
      <w:r w:rsidR="00801A4E">
        <w:rPr>
          <w:sz w:val="20"/>
          <w:szCs w:val="20"/>
        </w:rPr>
        <w:t>April 12</w:t>
      </w:r>
      <w:r w:rsidR="00B62FD6">
        <w:rPr>
          <w:sz w:val="20"/>
          <w:szCs w:val="20"/>
        </w:rPr>
        <w:t>, 2023</w:t>
      </w:r>
      <w:r w:rsidR="00957942">
        <w:rPr>
          <w:sz w:val="20"/>
          <w:szCs w:val="20"/>
        </w:rPr>
        <w:t>,</w:t>
      </w:r>
      <w:r w:rsidR="00884023">
        <w:rPr>
          <w:sz w:val="20"/>
          <w:szCs w:val="20"/>
        </w:rPr>
        <w:t xml:space="preserve"> Regular Meeting</w:t>
      </w:r>
    </w:p>
    <w:p w14:paraId="10B46980" w14:textId="57D291E1" w:rsidR="00801A4E" w:rsidRDefault="00801A4E" w:rsidP="00801A4E">
      <w:pPr>
        <w:pStyle w:val="ListParagraph"/>
        <w:tabs>
          <w:tab w:val="left" w:pos="2268"/>
        </w:tabs>
        <w:ind w:left="-207"/>
        <w:rPr>
          <w:sz w:val="20"/>
          <w:szCs w:val="20"/>
        </w:rPr>
      </w:pPr>
      <w:r>
        <w:rPr>
          <w:sz w:val="20"/>
          <w:szCs w:val="20"/>
        </w:rPr>
        <w:tab/>
        <w:t>B. Minutes from April 25, 2023, Special Meeting</w:t>
      </w:r>
    </w:p>
    <w:p w14:paraId="7BDAD21C" w14:textId="54ABBAD5" w:rsidR="00801A4E" w:rsidRDefault="00801A4E" w:rsidP="00801A4E">
      <w:pPr>
        <w:pStyle w:val="ListParagraph"/>
        <w:tabs>
          <w:tab w:val="left" w:pos="2268"/>
        </w:tabs>
        <w:ind w:left="-207"/>
        <w:rPr>
          <w:sz w:val="20"/>
          <w:szCs w:val="20"/>
        </w:rPr>
      </w:pPr>
      <w:r>
        <w:rPr>
          <w:sz w:val="20"/>
          <w:szCs w:val="20"/>
        </w:rPr>
        <w:tab/>
        <w:t>C. Minutes from April 28, 2023, Special Meeting</w:t>
      </w:r>
    </w:p>
    <w:p w14:paraId="2B97F02B" w14:textId="195F758D" w:rsidR="00801A4E" w:rsidRPr="000C3575" w:rsidRDefault="00801A4E" w:rsidP="00801A4E">
      <w:pPr>
        <w:pStyle w:val="ListParagraph"/>
        <w:tabs>
          <w:tab w:val="left" w:pos="2268"/>
        </w:tabs>
        <w:ind w:left="-207"/>
        <w:rPr>
          <w:sz w:val="20"/>
          <w:szCs w:val="20"/>
        </w:rPr>
      </w:pPr>
      <w:r>
        <w:rPr>
          <w:sz w:val="20"/>
          <w:szCs w:val="20"/>
        </w:rPr>
        <w:tab/>
        <w:t>D. Minutes from May 12, 2023, Special Meeting</w:t>
      </w:r>
    </w:p>
    <w:p w14:paraId="0A0C3C21" w14:textId="2FD1FE6D" w:rsidR="00BC2755" w:rsidRPr="006E5103" w:rsidRDefault="00C4092C" w:rsidP="006E5103">
      <w:pPr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97CFB17" w14:textId="7D048167" w:rsidR="00D53BEB" w:rsidRDefault="00E56C65" w:rsidP="00D53BEB">
      <w:pPr>
        <w:pStyle w:val="ListParagraph"/>
        <w:numPr>
          <w:ilvl w:val="0"/>
          <w:numId w:val="1"/>
        </w:numPr>
        <w:tabs>
          <w:tab w:val="left" w:pos="2268"/>
          <w:tab w:val="left" w:pos="2552"/>
        </w:tabs>
        <w:ind w:left="-210" w:hanging="357"/>
        <w:rPr>
          <w:sz w:val="20"/>
          <w:szCs w:val="20"/>
        </w:rPr>
      </w:pPr>
      <w:r w:rsidRPr="00460BBC">
        <w:rPr>
          <w:sz w:val="20"/>
          <w:szCs w:val="20"/>
        </w:rPr>
        <w:t>FINANCIAL REPORTS</w:t>
      </w:r>
      <w:r w:rsidR="00682B27">
        <w:rPr>
          <w:sz w:val="20"/>
          <w:szCs w:val="20"/>
        </w:rPr>
        <w:tab/>
        <w:t xml:space="preserve">A.  Bank Reconciliation </w:t>
      </w:r>
      <w:r w:rsidR="00801A4E">
        <w:rPr>
          <w:sz w:val="20"/>
          <w:szCs w:val="20"/>
        </w:rPr>
        <w:t>April</w:t>
      </w:r>
      <w:r w:rsidR="00B62FD6">
        <w:rPr>
          <w:sz w:val="20"/>
          <w:szCs w:val="20"/>
        </w:rPr>
        <w:t xml:space="preserve"> 2023</w:t>
      </w:r>
      <w:r w:rsidR="00682B27">
        <w:rPr>
          <w:sz w:val="20"/>
          <w:szCs w:val="20"/>
        </w:rPr>
        <w:t xml:space="preserve"> </w:t>
      </w:r>
      <w:r w:rsidR="003E1E7A">
        <w:rPr>
          <w:sz w:val="20"/>
          <w:szCs w:val="20"/>
        </w:rPr>
        <w:t>–</w:t>
      </w:r>
      <w:r w:rsidR="000643B0">
        <w:rPr>
          <w:sz w:val="20"/>
          <w:szCs w:val="20"/>
        </w:rPr>
        <w:t xml:space="preserve"> Village</w:t>
      </w:r>
    </w:p>
    <w:p w14:paraId="5073E867" w14:textId="7D4BAFE0" w:rsidR="00E56C65" w:rsidRPr="00490601" w:rsidRDefault="00707F59" w:rsidP="00490601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967EE1" w:rsidRPr="00490601">
        <w:rPr>
          <w:sz w:val="20"/>
          <w:szCs w:val="20"/>
        </w:rPr>
        <w:tab/>
      </w:r>
      <w:r w:rsidR="00E56C65" w:rsidRPr="00490601">
        <w:rPr>
          <w:sz w:val="20"/>
          <w:szCs w:val="20"/>
        </w:rPr>
        <w:tab/>
      </w:r>
    </w:p>
    <w:p w14:paraId="72548F02" w14:textId="28E44E5C" w:rsidR="00846850" w:rsidRDefault="00E56C65" w:rsidP="00CA1F8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D1F2B">
        <w:rPr>
          <w:sz w:val="20"/>
          <w:szCs w:val="20"/>
        </w:rPr>
        <w:t>UNFINISHED BUSINESS OR BUSINESS ARISING FROM MINUTE</w:t>
      </w:r>
      <w:r w:rsidR="0000289D" w:rsidRPr="00CD1F2B">
        <w:rPr>
          <w:sz w:val="20"/>
          <w:szCs w:val="20"/>
        </w:rPr>
        <w:t>S</w:t>
      </w:r>
    </w:p>
    <w:p w14:paraId="4057CD56" w14:textId="77777777" w:rsidR="005F5674" w:rsidRPr="005F5674" w:rsidRDefault="005F5674" w:rsidP="005F5674">
      <w:pPr>
        <w:pStyle w:val="ListParagraph"/>
        <w:rPr>
          <w:sz w:val="20"/>
          <w:szCs w:val="20"/>
        </w:rPr>
      </w:pPr>
    </w:p>
    <w:p w14:paraId="599C707C" w14:textId="77777777" w:rsidR="00B36B16" w:rsidRPr="00B36B16" w:rsidRDefault="00B36B16" w:rsidP="00B36B16">
      <w:pPr>
        <w:pStyle w:val="ListParagraph"/>
        <w:tabs>
          <w:tab w:val="left" w:pos="2340"/>
          <w:tab w:val="left" w:pos="2520"/>
          <w:tab w:val="left" w:pos="3690"/>
        </w:tabs>
        <w:ind w:left="2655"/>
        <w:rPr>
          <w:sz w:val="20"/>
          <w:szCs w:val="20"/>
        </w:rPr>
      </w:pPr>
    </w:p>
    <w:p w14:paraId="5A10EF30" w14:textId="73020C95" w:rsidR="001E67CB" w:rsidRDefault="00E56C65" w:rsidP="0065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289D">
        <w:rPr>
          <w:sz w:val="20"/>
          <w:szCs w:val="20"/>
        </w:rPr>
        <w:t>NEW BUSINESS</w:t>
      </w:r>
      <w:r w:rsidRPr="0000289D">
        <w:rPr>
          <w:sz w:val="20"/>
          <w:szCs w:val="20"/>
        </w:rPr>
        <w:tab/>
      </w:r>
      <w:r w:rsidR="00DA2CB7">
        <w:rPr>
          <w:sz w:val="20"/>
          <w:szCs w:val="20"/>
        </w:rPr>
        <w:tab/>
        <w:t xml:space="preserve">  </w:t>
      </w:r>
      <w:r w:rsidR="00ED2D8D">
        <w:rPr>
          <w:sz w:val="20"/>
          <w:szCs w:val="20"/>
        </w:rPr>
        <w:t xml:space="preserve"> </w:t>
      </w:r>
      <w:r w:rsidR="003609DF" w:rsidRPr="0000289D">
        <w:rPr>
          <w:sz w:val="20"/>
          <w:szCs w:val="20"/>
        </w:rPr>
        <w:t>A</w:t>
      </w:r>
      <w:r w:rsidR="00E02CD3">
        <w:rPr>
          <w:sz w:val="20"/>
          <w:szCs w:val="20"/>
        </w:rPr>
        <w:t>.</w:t>
      </w:r>
      <w:r w:rsidR="00F517F7">
        <w:rPr>
          <w:sz w:val="20"/>
          <w:szCs w:val="20"/>
        </w:rPr>
        <w:t xml:space="preserve">  </w:t>
      </w:r>
      <w:r w:rsidR="00586EC7">
        <w:rPr>
          <w:sz w:val="20"/>
          <w:szCs w:val="20"/>
        </w:rPr>
        <w:t>Course Reimbursement</w:t>
      </w:r>
    </w:p>
    <w:p w14:paraId="1728965C" w14:textId="23502A56" w:rsidR="00264D9B" w:rsidRDefault="00D44C7B" w:rsidP="00F10BC8">
      <w:pPr>
        <w:tabs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D2D8D">
        <w:rPr>
          <w:sz w:val="20"/>
          <w:szCs w:val="20"/>
        </w:rPr>
        <w:t xml:space="preserve"> </w:t>
      </w:r>
      <w:r>
        <w:rPr>
          <w:sz w:val="20"/>
          <w:szCs w:val="20"/>
        </w:rPr>
        <w:t>B.</w:t>
      </w:r>
      <w:r w:rsidR="00F517F7">
        <w:rPr>
          <w:sz w:val="20"/>
          <w:szCs w:val="20"/>
        </w:rPr>
        <w:t xml:space="preserve">  </w:t>
      </w:r>
      <w:r w:rsidR="00586EC7">
        <w:rPr>
          <w:sz w:val="20"/>
          <w:szCs w:val="20"/>
        </w:rPr>
        <w:t>Bylaw 2023-003 Fees and Charges Bylaw</w:t>
      </w:r>
    </w:p>
    <w:p w14:paraId="44AB8B63" w14:textId="31021DF8" w:rsidR="007F44B7" w:rsidRDefault="007F44B7" w:rsidP="007F44B7">
      <w:pPr>
        <w:tabs>
          <w:tab w:val="left" w:pos="2250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D34971">
        <w:rPr>
          <w:sz w:val="20"/>
          <w:szCs w:val="20"/>
        </w:rPr>
        <w:t>C</w:t>
      </w:r>
      <w:r>
        <w:rPr>
          <w:sz w:val="20"/>
          <w:szCs w:val="20"/>
        </w:rPr>
        <w:t>.</w:t>
      </w:r>
      <w:r w:rsidR="00F517F7">
        <w:rPr>
          <w:sz w:val="20"/>
          <w:szCs w:val="20"/>
        </w:rPr>
        <w:t xml:space="preserve">  </w:t>
      </w:r>
      <w:r w:rsidR="00586EC7">
        <w:rPr>
          <w:sz w:val="20"/>
          <w:szCs w:val="20"/>
        </w:rPr>
        <w:t>Bylaw 2023-004 Tax Rate Bylaw</w:t>
      </w:r>
    </w:p>
    <w:p w14:paraId="46BA9AB9" w14:textId="1DBD0493" w:rsidR="00E92273" w:rsidRDefault="00B03BDA" w:rsidP="00625327">
      <w:pPr>
        <w:tabs>
          <w:tab w:val="left" w:pos="2250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D. </w:t>
      </w:r>
      <w:r w:rsidR="00791A95">
        <w:rPr>
          <w:sz w:val="20"/>
          <w:szCs w:val="20"/>
        </w:rPr>
        <w:t xml:space="preserve"> </w:t>
      </w:r>
      <w:r w:rsidR="00F01717">
        <w:rPr>
          <w:sz w:val="20"/>
          <w:szCs w:val="20"/>
        </w:rPr>
        <w:t>Bylaw 2023-</w:t>
      </w:r>
      <w:r w:rsidR="00586EC7">
        <w:rPr>
          <w:sz w:val="20"/>
          <w:szCs w:val="20"/>
        </w:rPr>
        <w:t>005 Municipal Credit Card Borrowing Bylaw</w:t>
      </w:r>
    </w:p>
    <w:p w14:paraId="1A1A8E82" w14:textId="065AC3E2" w:rsidR="007C2895" w:rsidRDefault="007C2895" w:rsidP="00625327">
      <w:pPr>
        <w:tabs>
          <w:tab w:val="left" w:pos="2250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E.  </w:t>
      </w:r>
      <w:r w:rsidR="00586EC7">
        <w:rPr>
          <w:sz w:val="20"/>
          <w:szCs w:val="20"/>
        </w:rPr>
        <w:t>Operating Budget Variance to April 30, 2023</w:t>
      </w:r>
    </w:p>
    <w:p w14:paraId="6E97E3C7" w14:textId="614D1356" w:rsidR="00CA2BD2" w:rsidRDefault="00CA2BD2" w:rsidP="00625327">
      <w:pPr>
        <w:tabs>
          <w:tab w:val="left" w:pos="2250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F. </w:t>
      </w:r>
      <w:r w:rsidR="00586EC7">
        <w:rPr>
          <w:sz w:val="20"/>
          <w:szCs w:val="20"/>
        </w:rPr>
        <w:t>Wheatland Regional Corporation – Amending Corporate Documents</w:t>
      </w:r>
    </w:p>
    <w:p w14:paraId="27946D9F" w14:textId="2F6DE4E2" w:rsidR="002230CE" w:rsidRDefault="002230CE" w:rsidP="00625327">
      <w:pPr>
        <w:tabs>
          <w:tab w:val="left" w:pos="2250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G. </w:t>
      </w:r>
      <w:r w:rsidR="00586EC7">
        <w:rPr>
          <w:sz w:val="20"/>
          <w:szCs w:val="20"/>
        </w:rPr>
        <w:t>Voyent Alert</w:t>
      </w:r>
    </w:p>
    <w:p w14:paraId="42A6485D" w14:textId="153DDD65" w:rsidR="002230CE" w:rsidRDefault="002230CE" w:rsidP="00625327">
      <w:pPr>
        <w:tabs>
          <w:tab w:val="left" w:pos="2250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H. </w:t>
      </w:r>
      <w:r w:rsidR="00586EC7">
        <w:rPr>
          <w:sz w:val="20"/>
          <w:szCs w:val="20"/>
        </w:rPr>
        <w:t>Issuance of Second Credit Card</w:t>
      </w:r>
    </w:p>
    <w:p w14:paraId="345E9555" w14:textId="77777777" w:rsidR="00CC5209" w:rsidRDefault="00CC5209" w:rsidP="004E6118">
      <w:pPr>
        <w:tabs>
          <w:tab w:val="left" w:pos="2268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I.  Voyent Alert</w:t>
      </w:r>
    </w:p>
    <w:p w14:paraId="7A12DDAF" w14:textId="57676370" w:rsidR="004E6118" w:rsidRDefault="0096791A" w:rsidP="004E6118">
      <w:pPr>
        <w:tabs>
          <w:tab w:val="left" w:pos="2268"/>
          <w:tab w:val="left" w:pos="2552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B65D46C" w14:textId="37588731" w:rsidR="008C6671" w:rsidRPr="004E6118" w:rsidRDefault="004E6118" w:rsidP="004E6118">
      <w:pPr>
        <w:pStyle w:val="ListParagraph"/>
        <w:numPr>
          <w:ilvl w:val="0"/>
          <w:numId w:val="1"/>
        </w:num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56C65" w:rsidRPr="004E6118">
        <w:rPr>
          <w:sz w:val="20"/>
          <w:szCs w:val="20"/>
        </w:rPr>
        <w:t>CORRESPONDENC</w:t>
      </w:r>
      <w:r w:rsidR="000C30C5" w:rsidRPr="004E6118">
        <w:rPr>
          <w:sz w:val="20"/>
          <w:szCs w:val="20"/>
        </w:rPr>
        <w:t>E</w:t>
      </w:r>
      <w:r w:rsidR="00A9561E" w:rsidRPr="004E6118">
        <w:rPr>
          <w:sz w:val="20"/>
          <w:szCs w:val="20"/>
        </w:rPr>
        <w:t xml:space="preserve"> </w:t>
      </w:r>
      <w:r w:rsidR="00375478" w:rsidRPr="004E6118">
        <w:rPr>
          <w:sz w:val="20"/>
          <w:szCs w:val="20"/>
        </w:rPr>
        <w:t xml:space="preserve">             </w:t>
      </w:r>
      <w:r w:rsidR="00EE4A96" w:rsidRPr="004E6118">
        <w:rPr>
          <w:sz w:val="20"/>
          <w:szCs w:val="20"/>
        </w:rPr>
        <w:t xml:space="preserve"> </w:t>
      </w:r>
      <w:r w:rsidR="00DD2DEA" w:rsidRPr="004E6118">
        <w:rPr>
          <w:sz w:val="20"/>
          <w:szCs w:val="20"/>
        </w:rPr>
        <w:tab/>
      </w:r>
      <w:r w:rsidR="00B917F8" w:rsidRPr="004E6118">
        <w:rPr>
          <w:sz w:val="20"/>
          <w:szCs w:val="20"/>
        </w:rPr>
        <w:t xml:space="preserve">A.  </w:t>
      </w:r>
      <w:r w:rsidR="00D53BEB" w:rsidRPr="004E6118">
        <w:rPr>
          <w:sz w:val="20"/>
          <w:szCs w:val="20"/>
        </w:rPr>
        <w:t xml:space="preserve"> </w:t>
      </w:r>
      <w:r w:rsidR="00161F65">
        <w:rPr>
          <w:sz w:val="20"/>
          <w:szCs w:val="20"/>
        </w:rPr>
        <w:t>Thank you from the Drumheller Area Health Foundation</w:t>
      </w:r>
    </w:p>
    <w:p w14:paraId="74E22F74" w14:textId="4C5EFC5E" w:rsidR="001B3BA6" w:rsidRDefault="00082A6D" w:rsidP="00082A6D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B.   </w:t>
      </w:r>
      <w:r w:rsidR="00161F65">
        <w:rPr>
          <w:sz w:val="20"/>
          <w:szCs w:val="20"/>
        </w:rPr>
        <w:t>Invitation to Ukrainian Day Celebration</w:t>
      </w:r>
    </w:p>
    <w:p w14:paraId="7103BF01" w14:textId="30479228" w:rsidR="00D74D67" w:rsidRDefault="00082A6D" w:rsidP="00B36B16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C. </w:t>
      </w:r>
      <w:r w:rsidR="00791A95">
        <w:rPr>
          <w:sz w:val="20"/>
          <w:szCs w:val="20"/>
        </w:rPr>
        <w:t xml:space="preserve">  </w:t>
      </w:r>
      <w:r w:rsidR="00161F65">
        <w:rPr>
          <w:sz w:val="20"/>
          <w:szCs w:val="20"/>
        </w:rPr>
        <w:t xml:space="preserve">Letter from Minister Rebecca Schultz re Minister’s Awards for Municipal and </w:t>
      </w:r>
    </w:p>
    <w:p w14:paraId="66C34D6D" w14:textId="3AEF0C96" w:rsidR="00161F65" w:rsidRDefault="00161F65" w:rsidP="00B36B16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Library Excellence</w:t>
      </w:r>
    </w:p>
    <w:p w14:paraId="19EA0C65" w14:textId="3498ECEA" w:rsidR="00625327" w:rsidRDefault="00625327" w:rsidP="00B36B16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1F4D">
        <w:rPr>
          <w:sz w:val="20"/>
          <w:szCs w:val="20"/>
        </w:rPr>
        <w:t>D</w:t>
      </w:r>
      <w:r>
        <w:rPr>
          <w:sz w:val="20"/>
          <w:szCs w:val="20"/>
        </w:rPr>
        <w:t xml:space="preserve">.  </w:t>
      </w:r>
      <w:r w:rsidR="00791A95">
        <w:rPr>
          <w:sz w:val="20"/>
          <w:szCs w:val="20"/>
        </w:rPr>
        <w:t xml:space="preserve"> </w:t>
      </w:r>
      <w:r w:rsidR="00161F65">
        <w:rPr>
          <w:sz w:val="20"/>
          <w:szCs w:val="20"/>
        </w:rPr>
        <w:t>Rockyford Library 2022 Value of Your Investment</w:t>
      </w:r>
    </w:p>
    <w:p w14:paraId="78D59B95" w14:textId="28542BA4" w:rsidR="00B11F4D" w:rsidRDefault="00B11F4D" w:rsidP="00B36B16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E.   </w:t>
      </w:r>
      <w:r w:rsidR="00427DFF">
        <w:rPr>
          <w:sz w:val="20"/>
          <w:szCs w:val="20"/>
        </w:rPr>
        <w:t>National Public Works Week May 21-27, 2023</w:t>
      </w:r>
    </w:p>
    <w:p w14:paraId="1407ED10" w14:textId="69006F16" w:rsidR="00B11F4D" w:rsidRDefault="00B11F4D" w:rsidP="00B36B16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F.   </w:t>
      </w:r>
      <w:r w:rsidR="00427DFF">
        <w:rPr>
          <w:sz w:val="20"/>
          <w:szCs w:val="20"/>
        </w:rPr>
        <w:t>Wheatland County – Strathmore Detachment Crime Statistics Jan – Mar 2020-2023</w:t>
      </w:r>
    </w:p>
    <w:p w14:paraId="01FC5681" w14:textId="70C20E0B" w:rsidR="00B11F4D" w:rsidRDefault="00B11F4D" w:rsidP="00B36B16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G.  </w:t>
      </w:r>
      <w:r w:rsidR="00427DFF">
        <w:rPr>
          <w:sz w:val="20"/>
          <w:szCs w:val="20"/>
        </w:rPr>
        <w:t xml:space="preserve">ARPA and </w:t>
      </w:r>
      <w:proofErr w:type="spellStart"/>
      <w:r w:rsidR="00427DFF">
        <w:rPr>
          <w:sz w:val="20"/>
          <w:szCs w:val="20"/>
        </w:rPr>
        <w:t>Lieuteneant</w:t>
      </w:r>
      <w:proofErr w:type="spellEnd"/>
      <w:r w:rsidR="00427DFF">
        <w:rPr>
          <w:sz w:val="20"/>
          <w:szCs w:val="20"/>
        </w:rPr>
        <w:t xml:space="preserve"> Governors Awards &amp; Scholarships</w:t>
      </w:r>
    </w:p>
    <w:p w14:paraId="12658566" w14:textId="275D26F0" w:rsidR="0003558E" w:rsidRDefault="00B11F4D" w:rsidP="00427DFF">
      <w:pPr>
        <w:tabs>
          <w:tab w:val="left" w:pos="2268"/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H.  </w:t>
      </w:r>
      <w:r w:rsidR="00427DFF">
        <w:rPr>
          <w:sz w:val="20"/>
          <w:szCs w:val="20"/>
        </w:rPr>
        <w:t xml:space="preserve">Town of </w:t>
      </w:r>
      <w:proofErr w:type="spellStart"/>
      <w:r w:rsidR="00427DFF">
        <w:rPr>
          <w:sz w:val="20"/>
          <w:szCs w:val="20"/>
        </w:rPr>
        <w:t>Tofield</w:t>
      </w:r>
      <w:proofErr w:type="spellEnd"/>
      <w:r w:rsidR="00427DFF">
        <w:rPr>
          <w:sz w:val="20"/>
          <w:szCs w:val="20"/>
        </w:rPr>
        <w:t xml:space="preserve"> – Exemption of Newspaper from EPR Program Revisions</w:t>
      </w:r>
    </w:p>
    <w:p w14:paraId="1D2D4669" w14:textId="38FBE587" w:rsidR="00D54520" w:rsidRPr="00610D79" w:rsidRDefault="00BD1006" w:rsidP="00610D79">
      <w:pPr>
        <w:tabs>
          <w:tab w:val="left" w:pos="2268"/>
          <w:tab w:val="left" w:pos="2552"/>
        </w:tabs>
        <w:rPr>
          <w:sz w:val="20"/>
          <w:szCs w:val="20"/>
        </w:rPr>
      </w:pPr>
      <w:r w:rsidRPr="00610D79">
        <w:rPr>
          <w:sz w:val="20"/>
          <w:szCs w:val="20"/>
        </w:rPr>
        <w:t xml:space="preserve"> </w:t>
      </w:r>
      <w:r w:rsidR="00D54520" w:rsidRPr="00610D79">
        <w:rPr>
          <w:sz w:val="20"/>
          <w:szCs w:val="20"/>
        </w:rPr>
        <w:t xml:space="preserve">  </w:t>
      </w:r>
    </w:p>
    <w:p w14:paraId="669BDF20" w14:textId="16C5A626" w:rsidR="00E56C65" w:rsidRDefault="00E56C65" w:rsidP="00E56C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53BEC">
        <w:rPr>
          <w:sz w:val="20"/>
          <w:szCs w:val="20"/>
        </w:rPr>
        <w:t>OTHER BUSINESS</w:t>
      </w:r>
      <w:r w:rsidR="00E30F30" w:rsidRPr="00653BEC">
        <w:rPr>
          <w:sz w:val="20"/>
          <w:szCs w:val="20"/>
        </w:rPr>
        <w:tab/>
      </w:r>
      <w:r w:rsidR="000643B0" w:rsidRPr="00653BEC">
        <w:rPr>
          <w:sz w:val="20"/>
          <w:szCs w:val="20"/>
        </w:rPr>
        <w:tab/>
      </w:r>
      <w:r w:rsidR="00C174A8">
        <w:rPr>
          <w:sz w:val="20"/>
          <w:szCs w:val="20"/>
        </w:rPr>
        <w:t xml:space="preserve">   </w:t>
      </w:r>
    </w:p>
    <w:p w14:paraId="24FCF77C" w14:textId="77777777" w:rsidR="00653BEC" w:rsidRPr="00653BEC" w:rsidRDefault="00653BEC" w:rsidP="00653BEC">
      <w:pPr>
        <w:pStyle w:val="ListParagraph"/>
        <w:ind w:left="-207"/>
        <w:rPr>
          <w:sz w:val="20"/>
          <w:szCs w:val="20"/>
        </w:rPr>
      </w:pPr>
    </w:p>
    <w:p w14:paraId="53CC3B3F" w14:textId="14EFBB2C" w:rsidR="00A04B90" w:rsidRPr="000C3575" w:rsidRDefault="00E56C65" w:rsidP="000C3575">
      <w:pPr>
        <w:pStyle w:val="ListParagraph"/>
        <w:numPr>
          <w:ilvl w:val="0"/>
          <w:numId w:val="1"/>
        </w:numPr>
        <w:tabs>
          <w:tab w:val="left" w:pos="2268"/>
        </w:tabs>
        <w:rPr>
          <w:sz w:val="20"/>
          <w:szCs w:val="20"/>
        </w:rPr>
      </w:pPr>
      <w:r w:rsidRPr="00460BBC">
        <w:rPr>
          <w:sz w:val="20"/>
          <w:szCs w:val="20"/>
        </w:rPr>
        <w:t>ACTION ITEM LIST REVIEW</w:t>
      </w:r>
      <w:r w:rsidR="00A04B90">
        <w:rPr>
          <w:sz w:val="20"/>
          <w:szCs w:val="20"/>
        </w:rPr>
        <w:tab/>
      </w:r>
    </w:p>
    <w:p w14:paraId="307AD6AF" w14:textId="03CD0324" w:rsidR="00B36B16" w:rsidRDefault="006C46B0" w:rsidP="00B36B16">
      <w:pPr>
        <w:pStyle w:val="ListParagraph"/>
        <w:numPr>
          <w:ilvl w:val="0"/>
          <w:numId w:val="20"/>
        </w:numPr>
        <w:tabs>
          <w:tab w:val="left" w:pos="2340"/>
          <w:tab w:val="left" w:pos="2520"/>
          <w:tab w:val="left" w:pos="3690"/>
        </w:tabs>
        <w:rPr>
          <w:sz w:val="20"/>
          <w:szCs w:val="20"/>
        </w:rPr>
      </w:pPr>
      <w:r w:rsidRPr="001D2CFF">
        <w:rPr>
          <w:sz w:val="20"/>
          <w:szCs w:val="20"/>
        </w:rPr>
        <w:t xml:space="preserve"> </w:t>
      </w:r>
      <w:r w:rsidR="00575301">
        <w:rPr>
          <w:sz w:val="20"/>
          <w:szCs w:val="20"/>
        </w:rPr>
        <w:t>WRC Meter Replacement Responses</w:t>
      </w:r>
    </w:p>
    <w:p w14:paraId="62626A04" w14:textId="77777777" w:rsidR="005379FC" w:rsidRPr="00610D79" w:rsidRDefault="005379FC" w:rsidP="005379FC">
      <w:pPr>
        <w:pStyle w:val="ListParagraph"/>
        <w:tabs>
          <w:tab w:val="left" w:pos="2340"/>
          <w:tab w:val="left" w:pos="2520"/>
          <w:tab w:val="left" w:pos="3690"/>
        </w:tabs>
        <w:ind w:left="2655"/>
        <w:rPr>
          <w:sz w:val="20"/>
          <w:szCs w:val="20"/>
        </w:rPr>
      </w:pPr>
    </w:p>
    <w:p w14:paraId="6BC7CD96" w14:textId="77777777" w:rsidR="005379FC" w:rsidRPr="005379FC" w:rsidRDefault="00635C44" w:rsidP="001E67CB">
      <w:pPr>
        <w:pStyle w:val="ListParagraph"/>
        <w:numPr>
          <w:ilvl w:val="0"/>
          <w:numId w:val="1"/>
        </w:numPr>
        <w:tabs>
          <w:tab w:val="left" w:pos="2268"/>
        </w:tabs>
        <w:rPr>
          <w:i/>
          <w:iCs/>
          <w:sz w:val="20"/>
          <w:szCs w:val="20"/>
        </w:rPr>
      </w:pPr>
      <w:r w:rsidRPr="00653D21">
        <w:rPr>
          <w:sz w:val="20"/>
          <w:szCs w:val="20"/>
        </w:rPr>
        <w:t xml:space="preserve">CLOSED SESSION </w:t>
      </w:r>
    </w:p>
    <w:p w14:paraId="24ABC0A1" w14:textId="7489F6A3" w:rsidR="001E67CB" w:rsidRPr="007C1BD1" w:rsidRDefault="00635C44" w:rsidP="005379FC">
      <w:pPr>
        <w:pStyle w:val="ListParagraph"/>
        <w:tabs>
          <w:tab w:val="left" w:pos="2268"/>
        </w:tabs>
        <w:ind w:left="-207"/>
        <w:rPr>
          <w:i/>
          <w:iCs/>
          <w:sz w:val="20"/>
          <w:szCs w:val="20"/>
        </w:rPr>
      </w:pPr>
      <w:r w:rsidRPr="00653D21">
        <w:rPr>
          <w:sz w:val="20"/>
          <w:szCs w:val="20"/>
        </w:rPr>
        <w:tab/>
      </w:r>
    </w:p>
    <w:p w14:paraId="1CB2A159" w14:textId="6B26F5CA" w:rsidR="00967EE1" w:rsidRPr="005379FC" w:rsidRDefault="00635C44" w:rsidP="007C1BD1">
      <w:pPr>
        <w:pStyle w:val="ListParagraph"/>
        <w:numPr>
          <w:ilvl w:val="0"/>
          <w:numId w:val="1"/>
        </w:numPr>
        <w:tabs>
          <w:tab w:val="left" w:pos="2268"/>
        </w:tabs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>OUT OF CLOSED SESSION MOTION</w:t>
      </w:r>
    </w:p>
    <w:p w14:paraId="50B041CA" w14:textId="77777777" w:rsidR="005379FC" w:rsidRPr="005379FC" w:rsidRDefault="005379FC" w:rsidP="005379FC">
      <w:pPr>
        <w:tabs>
          <w:tab w:val="left" w:pos="2268"/>
        </w:tabs>
        <w:rPr>
          <w:i/>
          <w:iCs/>
          <w:sz w:val="20"/>
          <w:szCs w:val="20"/>
        </w:rPr>
      </w:pPr>
    </w:p>
    <w:p w14:paraId="65E90781" w14:textId="132EB039" w:rsidR="00610D79" w:rsidRDefault="00967EE1" w:rsidP="00610D79">
      <w:pPr>
        <w:pStyle w:val="ListParagraph"/>
        <w:numPr>
          <w:ilvl w:val="0"/>
          <w:numId w:val="1"/>
        </w:numPr>
        <w:tabs>
          <w:tab w:val="left" w:pos="2268"/>
        </w:tabs>
        <w:rPr>
          <w:sz w:val="20"/>
          <w:szCs w:val="20"/>
        </w:rPr>
      </w:pPr>
      <w:r w:rsidRPr="00635C44">
        <w:rPr>
          <w:sz w:val="20"/>
          <w:szCs w:val="20"/>
        </w:rPr>
        <w:t>REPORTS</w:t>
      </w:r>
      <w:r w:rsidR="00BD7271">
        <w:rPr>
          <w:sz w:val="20"/>
          <w:szCs w:val="20"/>
        </w:rPr>
        <w:t xml:space="preserve"> </w:t>
      </w:r>
    </w:p>
    <w:p w14:paraId="012B3382" w14:textId="77777777" w:rsidR="005379FC" w:rsidRPr="005379FC" w:rsidRDefault="005379FC" w:rsidP="005379FC">
      <w:pPr>
        <w:tabs>
          <w:tab w:val="left" w:pos="2268"/>
        </w:tabs>
        <w:rPr>
          <w:sz w:val="20"/>
          <w:szCs w:val="20"/>
        </w:rPr>
      </w:pPr>
    </w:p>
    <w:p w14:paraId="643AE76F" w14:textId="2EF7724F" w:rsidR="009C6B87" w:rsidRPr="00610D79" w:rsidRDefault="009C6B87" w:rsidP="00610D79">
      <w:pPr>
        <w:pStyle w:val="ListParagraph"/>
        <w:numPr>
          <w:ilvl w:val="0"/>
          <w:numId w:val="1"/>
        </w:numPr>
        <w:tabs>
          <w:tab w:val="left" w:pos="2268"/>
        </w:tabs>
        <w:rPr>
          <w:sz w:val="20"/>
          <w:szCs w:val="20"/>
        </w:rPr>
      </w:pPr>
      <w:r w:rsidRPr="00610D79">
        <w:rPr>
          <w:sz w:val="20"/>
          <w:szCs w:val="20"/>
        </w:rPr>
        <w:t>ADJOURNMENT</w:t>
      </w:r>
    </w:p>
    <w:p w14:paraId="0344CDDA" w14:textId="39289D19" w:rsidR="00AF7145" w:rsidRPr="009C6B87" w:rsidRDefault="00AF7145" w:rsidP="009C6B87">
      <w:pPr>
        <w:rPr>
          <w:sz w:val="20"/>
          <w:szCs w:val="20"/>
        </w:rPr>
      </w:pPr>
    </w:p>
    <w:sectPr w:rsidR="00AF7145" w:rsidRPr="009C6B87" w:rsidSect="00375478"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7826" w14:textId="77777777" w:rsidR="00321965" w:rsidRDefault="00321965" w:rsidP="001C4930">
      <w:r>
        <w:separator/>
      </w:r>
    </w:p>
  </w:endnote>
  <w:endnote w:type="continuationSeparator" w:id="0">
    <w:p w14:paraId="1BFFAC51" w14:textId="77777777" w:rsidR="00321965" w:rsidRDefault="00321965" w:rsidP="001C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0874" w14:textId="77777777" w:rsidR="00321965" w:rsidRDefault="00321965" w:rsidP="001C4930">
      <w:r>
        <w:separator/>
      </w:r>
    </w:p>
  </w:footnote>
  <w:footnote w:type="continuationSeparator" w:id="0">
    <w:p w14:paraId="42ABF109" w14:textId="77777777" w:rsidR="00321965" w:rsidRDefault="00321965" w:rsidP="001C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A6"/>
    <w:multiLevelType w:val="hybridMultilevel"/>
    <w:tmpl w:val="3C40E046"/>
    <w:lvl w:ilvl="0" w:tplc="265AAAC0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5" w:hanging="360"/>
      </w:pPr>
    </w:lvl>
    <w:lvl w:ilvl="2" w:tplc="1009001B" w:tentative="1">
      <w:start w:val="1"/>
      <w:numFmt w:val="lowerRoman"/>
      <w:lvlText w:val="%3."/>
      <w:lvlJc w:val="right"/>
      <w:pPr>
        <w:ind w:left="4065" w:hanging="180"/>
      </w:pPr>
    </w:lvl>
    <w:lvl w:ilvl="3" w:tplc="1009000F" w:tentative="1">
      <w:start w:val="1"/>
      <w:numFmt w:val="decimal"/>
      <w:lvlText w:val="%4."/>
      <w:lvlJc w:val="left"/>
      <w:pPr>
        <w:ind w:left="4785" w:hanging="360"/>
      </w:pPr>
    </w:lvl>
    <w:lvl w:ilvl="4" w:tplc="10090019" w:tentative="1">
      <w:start w:val="1"/>
      <w:numFmt w:val="lowerLetter"/>
      <w:lvlText w:val="%5."/>
      <w:lvlJc w:val="left"/>
      <w:pPr>
        <w:ind w:left="5505" w:hanging="360"/>
      </w:pPr>
    </w:lvl>
    <w:lvl w:ilvl="5" w:tplc="1009001B" w:tentative="1">
      <w:start w:val="1"/>
      <w:numFmt w:val="lowerRoman"/>
      <w:lvlText w:val="%6."/>
      <w:lvlJc w:val="right"/>
      <w:pPr>
        <w:ind w:left="6225" w:hanging="180"/>
      </w:pPr>
    </w:lvl>
    <w:lvl w:ilvl="6" w:tplc="1009000F" w:tentative="1">
      <w:start w:val="1"/>
      <w:numFmt w:val="decimal"/>
      <w:lvlText w:val="%7."/>
      <w:lvlJc w:val="left"/>
      <w:pPr>
        <w:ind w:left="6945" w:hanging="360"/>
      </w:pPr>
    </w:lvl>
    <w:lvl w:ilvl="7" w:tplc="10090019" w:tentative="1">
      <w:start w:val="1"/>
      <w:numFmt w:val="lowerLetter"/>
      <w:lvlText w:val="%8."/>
      <w:lvlJc w:val="left"/>
      <w:pPr>
        <w:ind w:left="7665" w:hanging="360"/>
      </w:pPr>
    </w:lvl>
    <w:lvl w:ilvl="8" w:tplc="1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026761E8"/>
    <w:multiLevelType w:val="hybridMultilevel"/>
    <w:tmpl w:val="5AEC92A2"/>
    <w:lvl w:ilvl="0" w:tplc="1C4C0064">
      <w:start w:val="1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90" w:hanging="360"/>
      </w:pPr>
    </w:lvl>
    <w:lvl w:ilvl="2" w:tplc="1009001B" w:tentative="1">
      <w:start w:val="1"/>
      <w:numFmt w:val="lowerRoman"/>
      <w:lvlText w:val="%3."/>
      <w:lvlJc w:val="right"/>
      <w:pPr>
        <w:ind w:left="4110" w:hanging="180"/>
      </w:pPr>
    </w:lvl>
    <w:lvl w:ilvl="3" w:tplc="1009000F" w:tentative="1">
      <w:start w:val="1"/>
      <w:numFmt w:val="decimal"/>
      <w:lvlText w:val="%4."/>
      <w:lvlJc w:val="left"/>
      <w:pPr>
        <w:ind w:left="4830" w:hanging="360"/>
      </w:pPr>
    </w:lvl>
    <w:lvl w:ilvl="4" w:tplc="10090019" w:tentative="1">
      <w:start w:val="1"/>
      <w:numFmt w:val="lowerLetter"/>
      <w:lvlText w:val="%5."/>
      <w:lvlJc w:val="left"/>
      <w:pPr>
        <w:ind w:left="5550" w:hanging="360"/>
      </w:pPr>
    </w:lvl>
    <w:lvl w:ilvl="5" w:tplc="1009001B" w:tentative="1">
      <w:start w:val="1"/>
      <w:numFmt w:val="lowerRoman"/>
      <w:lvlText w:val="%6."/>
      <w:lvlJc w:val="right"/>
      <w:pPr>
        <w:ind w:left="6270" w:hanging="180"/>
      </w:pPr>
    </w:lvl>
    <w:lvl w:ilvl="6" w:tplc="1009000F" w:tentative="1">
      <w:start w:val="1"/>
      <w:numFmt w:val="decimal"/>
      <w:lvlText w:val="%7."/>
      <w:lvlJc w:val="left"/>
      <w:pPr>
        <w:ind w:left="6990" w:hanging="360"/>
      </w:pPr>
    </w:lvl>
    <w:lvl w:ilvl="7" w:tplc="10090019" w:tentative="1">
      <w:start w:val="1"/>
      <w:numFmt w:val="lowerLetter"/>
      <w:lvlText w:val="%8."/>
      <w:lvlJc w:val="left"/>
      <w:pPr>
        <w:ind w:left="7710" w:hanging="360"/>
      </w:pPr>
    </w:lvl>
    <w:lvl w:ilvl="8" w:tplc="10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" w15:restartNumberingAfterBreak="0">
    <w:nsid w:val="02B63C2D"/>
    <w:multiLevelType w:val="hybridMultilevel"/>
    <w:tmpl w:val="D5E6874E"/>
    <w:lvl w:ilvl="0" w:tplc="1460F3A0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5" w:hanging="360"/>
      </w:pPr>
    </w:lvl>
    <w:lvl w:ilvl="2" w:tplc="1009001B" w:tentative="1">
      <w:start w:val="1"/>
      <w:numFmt w:val="lowerRoman"/>
      <w:lvlText w:val="%3."/>
      <w:lvlJc w:val="right"/>
      <w:pPr>
        <w:ind w:left="4065" w:hanging="180"/>
      </w:pPr>
    </w:lvl>
    <w:lvl w:ilvl="3" w:tplc="1009000F" w:tentative="1">
      <w:start w:val="1"/>
      <w:numFmt w:val="decimal"/>
      <w:lvlText w:val="%4."/>
      <w:lvlJc w:val="left"/>
      <w:pPr>
        <w:ind w:left="4785" w:hanging="360"/>
      </w:pPr>
    </w:lvl>
    <w:lvl w:ilvl="4" w:tplc="10090019" w:tentative="1">
      <w:start w:val="1"/>
      <w:numFmt w:val="lowerLetter"/>
      <w:lvlText w:val="%5."/>
      <w:lvlJc w:val="left"/>
      <w:pPr>
        <w:ind w:left="5505" w:hanging="360"/>
      </w:pPr>
    </w:lvl>
    <w:lvl w:ilvl="5" w:tplc="1009001B" w:tentative="1">
      <w:start w:val="1"/>
      <w:numFmt w:val="lowerRoman"/>
      <w:lvlText w:val="%6."/>
      <w:lvlJc w:val="right"/>
      <w:pPr>
        <w:ind w:left="6225" w:hanging="180"/>
      </w:pPr>
    </w:lvl>
    <w:lvl w:ilvl="6" w:tplc="1009000F" w:tentative="1">
      <w:start w:val="1"/>
      <w:numFmt w:val="decimal"/>
      <w:lvlText w:val="%7."/>
      <w:lvlJc w:val="left"/>
      <w:pPr>
        <w:ind w:left="6945" w:hanging="360"/>
      </w:pPr>
    </w:lvl>
    <w:lvl w:ilvl="7" w:tplc="10090019" w:tentative="1">
      <w:start w:val="1"/>
      <w:numFmt w:val="lowerLetter"/>
      <w:lvlText w:val="%8."/>
      <w:lvlJc w:val="left"/>
      <w:pPr>
        <w:ind w:left="7665" w:hanging="360"/>
      </w:pPr>
    </w:lvl>
    <w:lvl w:ilvl="8" w:tplc="1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034E7CC7"/>
    <w:multiLevelType w:val="hybridMultilevel"/>
    <w:tmpl w:val="2DA223F2"/>
    <w:lvl w:ilvl="0" w:tplc="B3BA7A66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5" w:hanging="360"/>
      </w:pPr>
    </w:lvl>
    <w:lvl w:ilvl="2" w:tplc="1009001B" w:tentative="1">
      <w:start w:val="1"/>
      <w:numFmt w:val="lowerRoman"/>
      <w:lvlText w:val="%3."/>
      <w:lvlJc w:val="right"/>
      <w:pPr>
        <w:ind w:left="4065" w:hanging="180"/>
      </w:pPr>
    </w:lvl>
    <w:lvl w:ilvl="3" w:tplc="1009000F" w:tentative="1">
      <w:start w:val="1"/>
      <w:numFmt w:val="decimal"/>
      <w:lvlText w:val="%4."/>
      <w:lvlJc w:val="left"/>
      <w:pPr>
        <w:ind w:left="4785" w:hanging="360"/>
      </w:pPr>
    </w:lvl>
    <w:lvl w:ilvl="4" w:tplc="10090019" w:tentative="1">
      <w:start w:val="1"/>
      <w:numFmt w:val="lowerLetter"/>
      <w:lvlText w:val="%5."/>
      <w:lvlJc w:val="left"/>
      <w:pPr>
        <w:ind w:left="5505" w:hanging="360"/>
      </w:pPr>
    </w:lvl>
    <w:lvl w:ilvl="5" w:tplc="1009001B" w:tentative="1">
      <w:start w:val="1"/>
      <w:numFmt w:val="lowerRoman"/>
      <w:lvlText w:val="%6."/>
      <w:lvlJc w:val="right"/>
      <w:pPr>
        <w:ind w:left="6225" w:hanging="180"/>
      </w:pPr>
    </w:lvl>
    <w:lvl w:ilvl="6" w:tplc="1009000F" w:tentative="1">
      <w:start w:val="1"/>
      <w:numFmt w:val="decimal"/>
      <w:lvlText w:val="%7."/>
      <w:lvlJc w:val="left"/>
      <w:pPr>
        <w:ind w:left="6945" w:hanging="360"/>
      </w:pPr>
    </w:lvl>
    <w:lvl w:ilvl="7" w:tplc="10090019" w:tentative="1">
      <w:start w:val="1"/>
      <w:numFmt w:val="lowerLetter"/>
      <w:lvlText w:val="%8."/>
      <w:lvlJc w:val="left"/>
      <w:pPr>
        <w:ind w:left="7665" w:hanging="360"/>
      </w:pPr>
    </w:lvl>
    <w:lvl w:ilvl="8" w:tplc="1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08915773"/>
    <w:multiLevelType w:val="hybridMultilevel"/>
    <w:tmpl w:val="0AA017D2"/>
    <w:lvl w:ilvl="0" w:tplc="CD2EE496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345" w:hanging="360"/>
      </w:pPr>
    </w:lvl>
    <w:lvl w:ilvl="2" w:tplc="1009001B" w:tentative="1">
      <w:start w:val="1"/>
      <w:numFmt w:val="lowerRoman"/>
      <w:lvlText w:val="%3."/>
      <w:lvlJc w:val="right"/>
      <w:pPr>
        <w:ind w:left="4065" w:hanging="180"/>
      </w:pPr>
    </w:lvl>
    <w:lvl w:ilvl="3" w:tplc="1009000F" w:tentative="1">
      <w:start w:val="1"/>
      <w:numFmt w:val="decimal"/>
      <w:lvlText w:val="%4."/>
      <w:lvlJc w:val="left"/>
      <w:pPr>
        <w:ind w:left="4785" w:hanging="360"/>
      </w:pPr>
    </w:lvl>
    <w:lvl w:ilvl="4" w:tplc="10090019" w:tentative="1">
      <w:start w:val="1"/>
      <w:numFmt w:val="lowerLetter"/>
      <w:lvlText w:val="%5."/>
      <w:lvlJc w:val="left"/>
      <w:pPr>
        <w:ind w:left="5505" w:hanging="360"/>
      </w:pPr>
    </w:lvl>
    <w:lvl w:ilvl="5" w:tplc="1009001B" w:tentative="1">
      <w:start w:val="1"/>
      <w:numFmt w:val="lowerRoman"/>
      <w:lvlText w:val="%6."/>
      <w:lvlJc w:val="right"/>
      <w:pPr>
        <w:ind w:left="6225" w:hanging="180"/>
      </w:pPr>
    </w:lvl>
    <w:lvl w:ilvl="6" w:tplc="1009000F" w:tentative="1">
      <w:start w:val="1"/>
      <w:numFmt w:val="decimal"/>
      <w:lvlText w:val="%7."/>
      <w:lvlJc w:val="left"/>
      <w:pPr>
        <w:ind w:left="6945" w:hanging="360"/>
      </w:pPr>
    </w:lvl>
    <w:lvl w:ilvl="7" w:tplc="10090019" w:tentative="1">
      <w:start w:val="1"/>
      <w:numFmt w:val="lowerLetter"/>
      <w:lvlText w:val="%8."/>
      <w:lvlJc w:val="left"/>
      <w:pPr>
        <w:ind w:left="7665" w:hanging="360"/>
      </w:pPr>
    </w:lvl>
    <w:lvl w:ilvl="8" w:tplc="1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08B820D3"/>
    <w:multiLevelType w:val="hybridMultilevel"/>
    <w:tmpl w:val="45D44D0A"/>
    <w:lvl w:ilvl="0" w:tplc="A41EA61E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770" w:hanging="360"/>
      </w:pPr>
    </w:lvl>
    <w:lvl w:ilvl="2" w:tplc="1009001B" w:tentative="1">
      <w:start w:val="1"/>
      <w:numFmt w:val="lowerRoman"/>
      <w:lvlText w:val="%3."/>
      <w:lvlJc w:val="right"/>
      <w:pPr>
        <w:ind w:left="5490" w:hanging="180"/>
      </w:pPr>
    </w:lvl>
    <w:lvl w:ilvl="3" w:tplc="1009000F" w:tentative="1">
      <w:start w:val="1"/>
      <w:numFmt w:val="decimal"/>
      <w:lvlText w:val="%4."/>
      <w:lvlJc w:val="left"/>
      <w:pPr>
        <w:ind w:left="6210" w:hanging="360"/>
      </w:pPr>
    </w:lvl>
    <w:lvl w:ilvl="4" w:tplc="10090019" w:tentative="1">
      <w:start w:val="1"/>
      <w:numFmt w:val="lowerLetter"/>
      <w:lvlText w:val="%5."/>
      <w:lvlJc w:val="left"/>
      <w:pPr>
        <w:ind w:left="6930" w:hanging="360"/>
      </w:pPr>
    </w:lvl>
    <w:lvl w:ilvl="5" w:tplc="1009001B" w:tentative="1">
      <w:start w:val="1"/>
      <w:numFmt w:val="lowerRoman"/>
      <w:lvlText w:val="%6."/>
      <w:lvlJc w:val="right"/>
      <w:pPr>
        <w:ind w:left="7650" w:hanging="180"/>
      </w:pPr>
    </w:lvl>
    <w:lvl w:ilvl="6" w:tplc="1009000F" w:tentative="1">
      <w:start w:val="1"/>
      <w:numFmt w:val="decimal"/>
      <w:lvlText w:val="%7."/>
      <w:lvlJc w:val="left"/>
      <w:pPr>
        <w:ind w:left="8370" w:hanging="360"/>
      </w:pPr>
    </w:lvl>
    <w:lvl w:ilvl="7" w:tplc="10090019" w:tentative="1">
      <w:start w:val="1"/>
      <w:numFmt w:val="lowerLetter"/>
      <w:lvlText w:val="%8."/>
      <w:lvlJc w:val="left"/>
      <w:pPr>
        <w:ind w:left="9090" w:hanging="360"/>
      </w:pPr>
    </w:lvl>
    <w:lvl w:ilvl="8" w:tplc="10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09B17009"/>
    <w:multiLevelType w:val="hybridMultilevel"/>
    <w:tmpl w:val="4F62DF20"/>
    <w:lvl w:ilvl="0" w:tplc="CBA4F4EA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5" w:hanging="360"/>
      </w:pPr>
    </w:lvl>
    <w:lvl w:ilvl="2" w:tplc="1009001B" w:tentative="1">
      <w:start w:val="1"/>
      <w:numFmt w:val="lowerRoman"/>
      <w:lvlText w:val="%3."/>
      <w:lvlJc w:val="right"/>
      <w:pPr>
        <w:ind w:left="4065" w:hanging="180"/>
      </w:pPr>
    </w:lvl>
    <w:lvl w:ilvl="3" w:tplc="1009000F" w:tentative="1">
      <w:start w:val="1"/>
      <w:numFmt w:val="decimal"/>
      <w:lvlText w:val="%4."/>
      <w:lvlJc w:val="left"/>
      <w:pPr>
        <w:ind w:left="4785" w:hanging="360"/>
      </w:pPr>
    </w:lvl>
    <w:lvl w:ilvl="4" w:tplc="10090019" w:tentative="1">
      <w:start w:val="1"/>
      <w:numFmt w:val="lowerLetter"/>
      <w:lvlText w:val="%5."/>
      <w:lvlJc w:val="left"/>
      <w:pPr>
        <w:ind w:left="5505" w:hanging="360"/>
      </w:pPr>
    </w:lvl>
    <w:lvl w:ilvl="5" w:tplc="1009001B" w:tentative="1">
      <w:start w:val="1"/>
      <w:numFmt w:val="lowerRoman"/>
      <w:lvlText w:val="%6."/>
      <w:lvlJc w:val="right"/>
      <w:pPr>
        <w:ind w:left="6225" w:hanging="180"/>
      </w:pPr>
    </w:lvl>
    <w:lvl w:ilvl="6" w:tplc="1009000F" w:tentative="1">
      <w:start w:val="1"/>
      <w:numFmt w:val="decimal"/>
      <w:lvlText w:val="%7."/>
      <w:lvlJc w:val="left"/>
      <w:pPr>
        <w:ind w:left="6945" w:hanging="360"/>
      </w:pPr>
    </w:lvl>
    <w:lvl w:ilvl="7" w:tplc="10090019" w:tentative="1">
      <w:start w:val="1"/>
      <w:numFmt w:val="lowerLetter"/>
      <w:lvlText w:val="%8."/>
      <w:lvlJc w:val="left"/>
      <w:pPr>
        <w:ind w:left="7665" w:hanging="360"/>
      </w:pPr>
    </w:lvl>
    <w:lvl w:ilvl="8" w:tplc="1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11EA7D50"/>
    <w:multiLevelType w:val="hybridMultilevel"/>
    <w:tmpl w:val="634A86CA"/>
    <w:lvl w:ilvl="0" w:tplc="7E9213D4">
      <w:start w:val="1"/>
      <w:numFmt w:val="upperRoman"/>
      <w:lvlText w:val="%1."/>
      <w:lvlJc w:val="left"/>
      <w:pPr>
        <w:ind w:left="3030" w:hanging="72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3390" w:hanging="360"/>
      </w:pPr>
    </w:lvl>
    <w:lvl w:ilvl="2" w:tplc="1009001B" w:tentative="1">
      <w:start w:val="1"/>
      <w:numFmt w:val="lowerRoman"/>
      <w:lvlText w:val="%3."/>
      <w:lvlJc w:val="right"/>
      <w:pPr>
        <w:ind w:left="4110" w:hanging="180"/>
      </w:pPr>
    </w:lvl>
    <w:lvl w:ilvl="3" w:tplc="1009000F" w:tentative="1">
      <w:start w:val="1"/>
      <w:numFmt w:val="decimal"/>
      <w:lvlText w:val="%4."/>
      <w:lvlJc w:val="left"/>
      <w:pPr>
        <w:ind w:left="4830" w:hanging="360"/>
      </w:pPr>
    </w:lvl>
    <w:lvl w:ilvl="4" w:tplc="10090019" w:tentative="1">
      <w:start w:val="1"/>
      <w:numFmt w:val="lowerLetter"/>
      <w:lvlText w:val="%5."/>
      <w:lvlJc w:val="left"/>
      <w:pPr>
        <w:ind w:left="5550" w:hanging="360"/>
      </w:pPr>
    </w:lvl>
    <w:lvl w:ilvl="5" w:tplc="1009001B" w:tentative="1">
      <w:start w:val="1"/>
      <w:numFmt w:val="lowerRoman"/>
      <w:lvlText w:val="%6."/>
      <w:lvlJc w:val="right"/>
      <w:pPr>
        <w:ind w:left="6270" w:hanging="180"/>
      </w:pPr>
    </w:lvl>
    <w:lvl w:ilvl="6" w:tplc="1009000F" w:tentative="1">
      <w:start w:val="1"/>
      <w:numFmt w:val="decimal"/>
      <w:lvlText w:val="%7."/>
      <w:lvlJc w:val="left"/>
      <w:pPr>
        <w:ind w:left="6990" w:hanging="360"/>
      </w:pPr>
    </w:lvl>
    <w:lvl w:ilvl="7" w:tplc="10090019" w:tentative="1">
      <w:start w:val="1"/>
      <w:numFmt w:val="lowerLetter"/>
      <w:lvlText w:val="%8."/>
      <w:lvlJc w:val="left"/>
      <w:pPr>
        <w:ind w:left="7710" w:hanging="360"/>
      </w:pPr>
    </w:lvl>
    <w:lvl w:ilvl="8" w:tplc="10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136C4D41"/>
    <w:multiLevelType w:val="hybridMultilevel"/>
    <w:tmpl w:val="23DAD6CE"/>
    <w:lvl w:ilvl="0" w:tplc="FFFFFFFF">
      <w:start w:val="1"/>
      <w:numFmt w:val="upperRoman"/>
      <w:lvlText w:val="%1."/>
      <w:lvlJc w:val="left"/>
      <w:pPr>
        <w:ind w:left="3030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3390" w:hanging="360"/>
      </w:pPr>
    </w:lvl>
    <w:lvl w:ilvl="2" w:tplc="FFFFFFFF" w:tentative="1">
      <w:start w:val="1"/>
      <w:numFmt w:val="lowerRoman"/>
      <w:lvlText w:val="%3."/>
      <w:lvlJc w:val="right"/>
      <w:pPr>
        <w:ind w:left="4110" w:hanging="180"/>
      </w:pPr>
    </w:lvl>
    <w:lvl w:ilvl="3" w:tplc="FFFFFFFF" w:tentative="1">
      <w:start w:val="1"/>
      <w:numFmt w:val="decimal"/>
      <w:lvlText w:val="%4."/>
      <w:lvlJc w:val="left"/>
      <w:pPr>
        <w:ind w:left="4830" w:hanging="360"/>
      </w:pPr>
    </w:lvl>
    <w:lvl w:ilvl="4" w:tplc="FFFFFFFF" w:tentative="1">
      <w:start w:val="1"/>
      <w:numFmt w:val="lowerLetter"/>
      <w:lvlText w:val="%5."/>
      <w:lvlJc w:val="left"/>
      <w:pPr>
        <w:ind w:left="5550" w:hanging="360"/>
      </w:pPr>
    </w:lvl>
    <w:lvl w:ilvl="5" w:tplc="FFFFFFFF" w:tentative="1">
      <w:start w:val="1"/>
      <w:numFmt w:val="lowerRoman"/>
      <w:lvlText w:val="%6."/>
      <w:lvlJc w:val="right"/>
      <w:pPr>
        <w:ind w:left="6270" w:hanging="180"/>
      </w:pPr>
    </w:lvl>
    <w:lvl w:ilvl="6" w:tplc="FFFFFFFF" w:tentative="1">
      <w:start w:val="1"/>
      <w:numFmt w:val="decimal"/>
      <w:lvlText w:val="%7."/>
      <w:lvlJc w:val="left"/>
      <w:pPr>
        <w:ind w:left="6990" w:hanging="360"/>
      </w:pPr>
    </w:lvl>
    <w:lvl w:ilvl="7" w:tplc="FFFFFFFF" w:tentative="1">
      <w:start w:val="1"/>
      <w:numFmt w:val="lowerLetter"/>
      <w:lvlText w:val="%8."/>
      <w:lvlJc w:val="left"/>
      <w:pPr>
        <w:ind w:left="7710" w:hanging="360"/>
      </w:pPr>
    </w:lvl>
    <w:lvl w:ilvl="8" w:tplc="FFFFFFFF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9" w15:restartNumberingAfterBreak="0">
    <w:nsid w:val="1613137A"/>
    <w:multiLevelType w:val="hybridMultilevel"/>
    <w:tmpl w:val="10AE3BFC"/>
    <w:lvl w:ilvl="0" w:tplc="649C2828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15" w:hanging="360"/>
      </w:pPr>
    </w:lvl>
    <w:lvl w:ilvl="2" w:tplc="1009001B" w:tentative="1">
      <w:start w:val="1"/>
      <w:numFmt w:val="lowerRoman"/>
      <w:lvlText w:val="%3."/>
      <w:lvlJc w:val="right"/>
      <w:pPr>
        <w:ind w:left="4035" w:hanging="180"/>
      </w:pPr>
    </w:lvl>
    <w:lvl w:ilvl="3" w:tplc="1009000F" w:tentative="1">
      <w:start w:val="1"/>
      <w:numFmt w:val="decimal"/>
      <w:lvlText w:val="%4."/>
      <w:lvlJc w:val="left"/>
      <w:pPr>
        <w:ind w:left="4755" w:hanging="360"/>
      </w:pPr>
    </w:lvl>
    <w:lvl w:ilvl="4" w:tplc="10090019" w:tentative="1">
      <w:start w:val="1"/>
      <w:numFmt w:val="lowerLetter"/>
      <w:lvlText w:val="%5."/>
      <w:lvlJc w:val="left"/>
      <w:pPr>
        <w:ind w:left="5475" w:hanging="360"/>
      </w:pPr>
    </w:lvl>
    <w:lvl w:ilvl="5" w:tplc="1009001B" w:tentative="1">
      <w:start w:val="1"/>
      <w:numFmt w:val="lowerRoman"/>
      <w:lvlText w:val="%6."/>
      <w:lvlJc w:val="right"/>
      <w:pPr>
        <w:ind w:left="6195" w:hanging="180"/>
      </w:pPr>
    </w:lvl>
    <w:lvl w:ilvl="6" w:tplc="1009000F" w:tentative="1">
      <w:start w:val="1"/>
      <w:numFmt w:val="decimal"/>
      <w:lvlText w:val="%7."/>
      <w:lvlJc w:val="left"/>
      <w:pPr>
        <w:ind w:left="6915" w:hanging="360"/>
      </w:pPr>
    </w:lvl>
    <w:lvl w:ilvl="7" w:tplc="10090019" w:tentative="1">
      <w:start w:val="1"/>
      <w:numFmt w:val="lowerLetter"/>
      <w:lvlText w:val="%8."/>
      <w:lvlJc w:val="left"/>
      <w:pPr>
        <w:ind w:left="7635" w:hanging="360"/>
      </w:pPr>
    </w:lvl>
    <w:lvl w:ilvl="8" w:tplc="10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 w15:restartNumberingAfterBreak="0">
    <w:nsid w:val="163E6E7A"/>
    <w:multiLevelType w:val="hybridMultilevel"/>
    <w:tmpl w:val="416C3EA8"/>
    <w:lvl w:ilvl="0" w:tplc="3962E1E8">
      <w:start w:val="1"/>
      <w:numFmt w:val="upperLetter"/>
      <w:lvlText w:val="%1."/>
      <w:lvlJc w:val="left"/>
      <w:pPr>
        <w:ind w:left="26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75" w:hanging="360"/>
      </w:pPr>
    </w:lvl>
    <w:lvl w:ilvl="2" w:tplc="1009001B" w:tentative="1">
      <w:start w:val="1"/>
      <w:numFmt w:val="lowerRoman"/>
      <w:lvlText w:val="%3."/>
      <w:lvlJc w:val="right"/>
      <w:pPr>
        <w:ind w:left="4095" w:hanging="180"/>
      </w:pPr>
    </w:lvl>
    <w:lvl w:ilvl="3" w:tplc="1009000F" w:tentative="1">
      <w:start w:val="1"/>
      <w:numFmt w:val="decimal"/>
      <w:lvlText w:val="%4."/>
      <w:lvlJc w:val="left"/>
      <w:pPr>
        <w:ind w:left="4815" w:hanging="360"/>
      </w:pPr>
    </w:lvl>
    <w:lvl w:ilvl="4" w:tplc="10090019" w:tentative="1">
      <w:start w:val="1"/>
      <w:numFmt w:val="lowerLetter"/>
      <w:lvlText w:val="%5."/>
      <w:lvlJc w:val="left"/>
      <w:pPr>
        <w:ind w:left="5535" w:hanging="360"/>
      </w:pPr>
    </w:lvl>
    <w:lvl w:ilvl="5" w:tplc="1009001B" w:tentative="1">
      <w:start w:val="1"/>
      <w:numFmt w:val="lowerRoman"/>
      <w:lvlText w:val="%6."/>
      <w:lvlJc w:val="right"/>
      <w:pPr>
        <w:ind w:left="6255" w:hanging="180"/>
      </w:pPr>
    </w:lvl>
    <w:lvl w:ilvl="6" w:tplc="1009000F" w:tentative="1">
      <w:start w:val="1"/>
      <w:numFmt w:val="decimal"/>
      <w:lvlText w:val="%7."/>
      <w:lvlJc w:val="left"/>
      <w:pPr>
        <w:ind w:left="6975" w:hanging="360"/>
      </w:pPr>
    </w:lvl>
    <w:lvl w:ilvl="7" w:tplc="10090019" w:tentative="1">
      <w:start w:val="1"/>
      <w:numFmt w:val="lowerLetter"/>
      <w:lvlText w:val="%8."/>
      <w:lvlJc w:val="left"/>
      <w:pPr>
        <w:ind w:left="7695" w:hanging="360"/>
      </w:pPr>
    </w:lvl>
    <w:lvl w:ilvl="8" w:tplc="10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1" w15:restartNumberingAfterBreak="0">
    <w:nsid w:val="22ED1F6C"/>
    <w:multiLevelType w:val="hybridMultilevel"/>
    <w:tmpl w:val="13E0EF2E"/>
    <w:lvl w:ilvl="0" w:tplc="074086A0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3942B67"/>
    <w:multiLevelType w:val="hybridMultilevel"/>
    <w:tmpl w:val="305EE6B6"/>
    <w:lvl w:ilvl="0" w:tplc="11600DF0">
      <w:start w:val="10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90" w:hanging="360"/>
      </w:pPr>
    </w:lvl>
    <w:lvl w:ilvl="2" w:tplc="1009001B" w:tentative="1">
      <w:start w:val="1"/>
      <w:numFmt w:val="lowerRoman"/>
      <w:lvlText w:val="%3."/>
      <w:lvlJc w:val="right"/>
      <w:pPr>
        <w:ind w:left="4110" w:hanging="180"/>
      </w:pPr>
    </w:lvl>
    <w:lvl w:ilvl="3" w:tplc="1009000F" w:tentative="1">
      <w:start w:val="1"/>
      <w:numFmt w:val="decimal"/>
      <w:lvlText w:val="%4."/>
      <w:lvlJc w:val="left"/>
      <w:pPr>
        <w:ind w:left="4830" w:hanging="360"/>
      </w:pPr>
    </w:lvl>
    <w:lvl w:ilvl="4" w:tplc="10090019" w:tentative="1">
      <w:start w:val="1"/>
      <w:numFmt w:val="lowerLetter"/>
      <w:lvlText w:val="%5."/>
      <w:lvlJc w:val="left"/>
      <w:pPr>
        <w:ind w:left="5550" w:hanging="360"/>
      </w:pPr>
    </w:lvl>
    <w:lvl w:ilvl="5" w:tplc="1009001B" w:tentative="1">
      <w:start w:val="1"/>
      <w:numFmt w:val="lowerRoman"/>
      <w:lvlText w:val="%6."/>
      <w:lvlJc w:val="right"/>
      <w:pPr>
        <w:ind w:left="6270" w:hanging="180"/>
      </w:pPr>
    </w:lvl>
    <w:lvl w:ilvl="6" w:tplc="1009000F" w:tentative="1">
      <w:start w:val="1"/>
      <w:numFmt w:val="decimal"/>
      <w:lvlText w:val="%7."/>
      <w:lvlJc w:val="left"/>
      <w:pPr>
        <w:ind w:left="6990" w:hanging="360"/>
      </w:pPr>
    </w:lvl>
    <w:lvl w:ilvl="7" w:tplc="10090019" w:tentative="1">
      <w:start w:val="1"/>
      <w:numFmt w:val="lowerLetter"/>
      <w:lvlText w:val="%8."/>
      <w:lvlJc w:val="left"/>
      <w:pPr>
        <w:ind w:left="7710" w:hanging="360"/>
      </w:pPr>
    </w:lvl>
    <w:lvl w:ilvl="8" w:tplc="10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3" w15:restartNumberingAfterBreak="0">
    <w:nsid w:val="319976CF"/>
    <w:multiLevelType w:val="hybridMultilevel"/>
    <w:tmpl w:val="FF9A6268"/>
    <w:lvl w:ilvl="0" w:tplc="93EA1B80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5426AAC"/>
    <w:multiLevelType w:val="hybridMultilevel"/>
    <w:tmpl w:val="A5486BD8"/>
    <w:lvl w:ilvl="0" w:tplc="55D4F730">
      <w:start w:val="1"/>
      <w:numFmt w:val="upperLetter"/>
      <w:lvlText w:val="%1."/>
      <w:lvlJc w:val="left"/>
      <w:pPr>
        <w:ind w:left="25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18" w:hanging="360"/>
      </w:pPr>
    </w:lvl>
    <w:lvl w:ilvl="2" w:tplc="1009001B" w:tentative="1">
      <w:start w:val="1"/>
      <w:numFmt w:val="lowerRoman"/>
      <w:lvlText w:val="%3."/>
      <w:lvlJc w:val="right"/>
      <w:pPr>
        <w:ind w:left="4038" w:hanging="180"/>
      </w:pPr>
    </w:lvl>
    <w:lvl w:ilvl="3" w:tplc="1009000F" w:tentative="1">
      <w:start w:val="1"/>
      <w:numFmt w:val="decimal"/>
      <w:lvlText w:val="%4."/>
      <w:lvlJc w:val="left"/>
      <w:pPr>
        <w:ind w:left="4758" w:hanging="360"/>
      </w:pPr>
    </w:lvl>
    <w:lvl w:ilvl="4" w:tplc="10090019" w:tentative="1">
      <w:start w:val="1"/>
      <w:numFmt w:val="lowerLetter"/>
      <w:lvlText w:val="%5."/>
      <w:lvlJc w:val="left"/>
      <w:pPr>
        <w:ind w:left="5478" w:hanging="360"/>
      </w:pPr>
    </w:lvl>
    <w:lvl w:ilvl="5" w:tplc="1009001B" w:tentative="1">
      <w:start w:val="1"/>
      <w:numFmt w:val="lowerRoman"/>
      <w:lvlText w:val="%6."/>
      <w:lvlJc w:val="right"/>
      <w:pPr>
        <w:ind w:left="6198" w:hanging="180"/>
      </w:pPr>
    </w:lvl>
    <w:lvl w:ilvl="6" w:tplc="1009000F" w:tentative="1">
      <w:start w:val="1"/>
      <w:numFmt w:val="decimal"/>
      <w:lvlText w:val="%7."/>
      <w:lvlJc w:val="left"/>
      <w:pPr>
        <w:ind w:left="6918" w:hanging="360"/>
      </w:pPr>
    </w:lvl>
    <w:lvl w:ilvl="7" w:tplc="10090019" w:tentative="1">
      <w:start w:val="1"/>
      <w:numFmt w:val="lowerLetter"/>
      <w:lvlText w:val="%8."/>
      <w:lvlJc w:val="left"/>
      <w:pPr>
        <w:ind w:left="7638" w:hanging="360"/>
      </w:pPr>
    </w:lvl>
    <w:lvl w:ilvl="8" w:tplc="1009001B" w:tentative="1">
      <w:start w:val="1"/>
      <w:numFmt w:val="lowerRoman"/>
      <w:lvlText w:val="%9."/>
      <w:lvlJc w:val="right"/>
      <w:pPr>
        <w:ind w:left="8358" w:hanging="180"/>
      </w:pPr>
    </w:lvl>
  </w:abstractNum>
  <w:abstractNum w:abstractNumId="15" w15:restartNumberingAfterBreak="0">
    <w:nsid w:val="3C3752ED"/>
    <w:multiLevelType w:val="hybridMultilevel"/>
    <w:tmpl w:val="35E4E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44BEA"/>
    <w:multiLevelType w:val="hybridMultilevel"/>
    <w:tmpl w:val="53DCAC70"/>
    <w:lvl w:ilvl="0" w:tplc="73586036">
      <w:start w:val="1"/>
      <w:numFmt w:val="upperLetter"/>
      <w:lvlText w:val="%1."/>
      <w:lvlJc w:val="left"/>
      <w:pPr>
        <w:ind w:left="26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75" w:hanging="360"/>
      </w:pPr>
    </w:lvl>
    <w:lvl w:ilvl="2" w:tplc="1009001B" w:tentative="1">
      <w:start w:val="1"/>
      <w:numFmt w:val="lowerRoman"/>
      <w:lvlText w:val="%3."/>
      <w:lvlJc w:val="right"/>
      <w:pPr>
        <w:ind w:left="4095" w:hanging="180"/>
      </w:pPr>
    </w:lvl>
    <w:lvl w:ilvl="3" w:tplc="1009000F" w:tentative="1">
      <w:start w:val="1"/>
      <w:numFmt w:val="decimal"/>
      <w:lvlText w:val="%4."/>
      <w:lvlJc w:val="left"/>
      <w:pPr>
        <w:ind w:left="4815" w:hanging="360"/>
      </w:pPr>
    </w:lvl>
    <w:lvl w:ilvl="4" w:tplc="10090019" w:tentative="1">
      <w:start w:val="1"/>
      <w:numFmt w:val="lowerLetter"/>
      <w:lvlText w:val="%5."/>
      <w:lvlJc w:val="left"/>
      <w:pPr>
        <w:ind w:left="5535" w:hanging="360"/>
      </w:pPr>
    </w:lvl>
    <w:lvl w:ilvl="5" w:tplc="1009001B" w:tentative="1">
      <w:start w:val="1"/>
      <w:numFmt w:val="lowerRoman"/>
      <w:lvlText w:val="%6."/>
      <w:lvlJc w:val="right"/>
      <w:pPr>
        <w:ind w:left="6255" w:hanging="180"/>
      </w:pPr>
    </w:lvl>
    <w:lvl w:ilvl="6" w:tplc="1009000F" w:tentative="1">
      <w:start w:val="1"/>
      <w:numFmt w:val="decimal"/>
      <w:lvlText w:val="%7."/>
      <w:lvlJc w:val="left"/>
      <w:pPr>
        <w:ind w:left="6975" w:hanging="360"/>
      </w:pPr>
    </w:lvl>
    <w:lvl w:ilvl="7" w:tplc="10090019" w:tentative="1">
      <w:start w:val="1"/>
      <w:numFmt w:val="lowerLetter"/>
      <w:lvlText w:val="%8."/>
      <w:lvlJc w:val="left"/>
      <w:pPr>
        <w:ind w:left="7695" w:hanging="360"/>
      </w:pPr>
    </w:lvl>
    <w:lvl w:ilvl="8" w:tplc="10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7" w15:restartNumberingAfterBreak="0">
    <w:nsid w:val="5C4170F4"/>
    <w:multiLevelType w:val="hybridMultilevel"/>
    <w:tmpl w:val="EC24B25C"/>
    <w:lvl w:ilvl="0" w:tplc="55D40A9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6B4E6249"/>
    <w:multiLevelType w:val="hybridMultilevel"/>
    <w:tmpl w:val="AB7AFD7A"/>
    <w:lvl w:ilvl="0" w:tplc="EC1203DE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6CB226C3"/>
    <w:multiLevelType w:val="hybridMultilevel"/>
    <w:tmpl w:val="A1163B4C"/>
    <w:lvl w:ilvl="0" w:tplc="B1CC5BF0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5" w:hanging="360"/>
      </w:pPr>
    </w:lvl>
    <w:lvl w:ilvl="2" w:tplc="1009001B" w:tentative="1">
      <w:start w:val="1"/>
      <w:numFmt w:val="lowerRoman"/>
      <w:lvlText w:val="%3."/>
      <w:lvlJc w:val="right"/>
      <w:pPr>
        <w:ind w:left="4065" w:hanging="180"/>
      </w:pPr>
    </w:lvl>
    <w:lvl w:ilvl="3" w:tplc="1009000F" w:tentative="1">
      <w:start w:val="1"/>
      <w:numFmt w:val="decimal"/>
      <w:lvlText w:val="%4."/>
      <w:lvlJc w:val="left"/>
      <w:pPr>
        <w:ind w:left="4785" w:hanging="360"/>
      </w:pPr>
    </w:lvl>
    <w:lvl w:ilvl="4" w:tplc="10090019" w:tentative="1">
      <w:start w:val="1"/>
      <w:numFmt w:val="lowerLetter"/>
      <w:lvlText w:val="%5."/>
      <w:lvlJc w:val="left"/>
      <w:pPr>
        <w:ind w:left="5505" w:hanging="360"/>
      </w:pPr>
    </w:lvl>
    <w:lvl w:ilvl="5" w:tplc="1009001B" w:tentative="1">
      <w:start w:val="1"/>
      <w:numFmt w:val="lowerRoman"/>
      <w:lvlText w:val="%6."/>
      <w:lvlJc w:val="right"/>
      <w:pPr>
        <w:ind w:left="6225" w:hanging="180"/>
      </w:pPr>
    </w:lvl>
    <w:lvl w:ilvl="6" w:tplc="1009000F" w:tentative="1">
      <w:start w:val="1"/>
      <w:numFmt w:val="decimal"/>
      <w:lvlText w:val="%7."/>
      <w:lvlJc w:val="left"/>
      <w:pPr>
        <w:ind w:left="6945" w:hanging="360"/>
      </w:pPr>
    </w:lvl>
    <w:lvl w:ilvl="7" w:tplc="10090019" w:tentative="1">
      <w:start w:val="1"/>
      <w:numFmt w:val="lowerLetter"/>
      <w:lvlText w:val="%8."/>
      <w:lvlJc w:val="left"/>
      <w:pPr>
        <w:ind w:left="7665" w:hanging="360"/>
      </w:pPr>
    </w:lvl>
    <w:lvl w:ilvl="8" w:tplc="1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 w15:restartNumberingAfterBreak="0">
    <w:nsid w:val="749F470E"/>
    <w:multiLevelType w:val="hybridMultilevel"/>
    <w:tmpl w:val="A48E52E2"/>
    <w:lvl w:ilvl="0" w:tplc="E482038E">
      <w:start w:val="1"/>
      <w:numFmt w:val="upperLetter"/>
      <w:lvlText w:val="%1."/>
      <w:lvlJc w:val="left"/>
      <w:pPr>
        <w:ind w:left="26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75" w:hanging="360"/>
      </w:pPr>
    </w:lvl>
    <w:lvl w:ilvl="2" w:tplc="1009001B" w:tentative="1">
      <w:start w:val="1"/>
      <w:numFmt w:val="lowerRoman"/>
      <w:lvlText w:val="%3."/>
      <w:lvlJc w:val="right"/>
      <w:pPr>
        <w:ind w:left="4095" w:hanging="180"/>
      </w:pPr>
    </w:lvl>
    <w:lvl w:ilvl="3" w:tplc="1009000F" w:tentative="1">
      <w:start w:val="1"/>
      <w:numFmt w:val="decimal"/>
      <w:lvlText w:val="%4."/>
      <w:lvlJc w:val="left"/>
      <w:pPr>
        <w:ind w:left="4815" w:hanging="360"/>
      </w:pPr>
    </w:lvl>
    <w:lvl w:ilvl="4" w:tplc="10090019" w:tentative="1">
      <w:start w:val="1"/>
      <w:numFmt w:val="lowerLetter"/>
      <w:lvlText w:val="%5."/>
      <w:lvlJc w:val="left"/>
      <w:pPr>
        <w:ind w:left="5535" w:hanging="360"/>
      </w:pPr>
    </w:lvl>
    <w:lvl w:ilvl="5" w:tplc="1009001B" w:tentative="1">
      <w:start w:val="1"/>
      <w:numFmt w:val="lowerRoman"/>
      <w:lvlText w:val="%6."/>
      <w:lvlJc w:val="right"/>
      <w:pPr>
        <w:ind w:left="6255" w:hanging="180"/>
      </w:pPr>
    </w:lvl>
    <w:lvl w:ilvl="6" w:tplc="1009000F" w:tentative="1">
      <w:start w:val="1"/>
      <w:numFmt w:val="decimal"/>
      <w:lvlText w:val="%7."/>
      <w:lvlJc w:val="left"/>
      <w:pPr>
        <w:ind w:left="6975" w:hanging="360"/>
      </w:pPr>
    </w:lvl>
    <w:lvl w:ilvl="7" w:tplc="10090019" w:tentative="1">
      <w:start w:val="1"/>
      <w:numFmt w:val="lowerLetter"/>
      <w:lvlText w:val="%8."/>
      <w:lvlJc w:val="left"/>
      <w:pPr>
        <w:ind w:left="7695" w:hanging="360"/>
      </w:pPr>
    </w:lvl>
    <w:lvl w:ilvl="8" w:tplc="10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1" w15:restartNumberingAfterBreak="0">
    <w:nsid w:val="75C42CE8"/>
    <w:multiLevelType w:val="hybridMultilevel"/>
    <w:tmpl w:val="FDB0D136"/>
    <w:lvl w:ilvl="0" w:tplc="EA0C5C3C">
      <w:start w:val="1"/>
      <w:numFmt w:val="upperLetter"/>
      <w:lvlText w:val="%1."/>
      <w:lvlJc w:val="left"/>
      <w:pPr>
        <w:ind w:left="26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75" w:hanging="360"/>
      </w:pPr>
    </w:lvl>
    <w:lvl w:ilvl="2" w:tplc="1009001B" w:tentative="1">
      <w:start w:val="1"/>
      <w:numFmt w:val="lowerRoman"/>
      <w:lvlText w:val="%3."/>
      <w:lvlJc w:val="right"/>
      <w:pPr>
        <w:ind w:left="4095" w:hanging="180"/>
      </w:pPr>
    </w:lvl>
    <w:lvl w:ilvl="3" w:tplc="1009000F" w:tentative="1">
      <w:start w:val="1"/>
      <w:numFmt w:val="decimal"/>
      <w:lvlText w:val="%4."/>
      <w:lvlJc w:val="left"/>
      <w:pPr>
        <w:ind w:left="4815" w:hanging="360"/>
      </w:pPr>
    </w:lvl>
    <w:lvl w:ilvl="4" w:tplc="10090019" w:tentative="1">
      <w:start w:val="1"/>
      <w:numFmt w:val="lowerLetter"/>
      <w:lvlText w:val="%5."/>
      <w:lvlJc w:val="left"/>
      <w:pPr>
        <w:ind w:left="5535" w:hanging="360"/>
      </w:pPr>
    </w:lvl>
    <w:lvl w:ilvl="5" w:tplc="1009001B" w:tentative="1">
      <w:start w:val="1"/>
      <w:numFmt w:val="lowerRoman"/>
      <w:lvlText w:val="%6."/>
      <w:lvlJc w:val="right"/>
      <w:pPr>
        <w:ind w:left="6255" w:hanging="180"/>
      </w:pPr>
    </w:lvl>
    <w:lvl w:ilvl="6" w:tplc="1009000F" w:tentative="1">
      <w:start w:val="1"/>
      <w:numFmt w:val="decimal"/>
      <w:lvlText w:val="%7."/>
      <w:lvlJc w:val="left"/>
      <w:pPr>
        <w:ind w:left="6975" w:hanging="360"/>
      </w:pPr>
    </w:lvl>
    <w:lvl w:ilvl="7" w:tplc="10090019" w:tentative="1">
      <w:start w:val="1"/>
      <w:numFmt w:val="lowerLetter"/>
      <w:lvlText w:val="%8."/>
      <w:lvlJc w:val="left"/>
      <w:pPr>
        <w:ind w:left="7695" w:hanging="360"/>
      </w:pPr>
    </w:lvl>
    <w:lvl w:ilvl="8" w:tplc="10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2" w15:restartNumberingAfterBreak="0">
    <w:nsid w:val="7C22026B"/>
    <w:multiLevelType w:val="hybridMultilevel"/>
    <w:tmpl w:val="B882EBFE"/>
    <w:lvl w:ilvl="0" w:tplc="0D3864CE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7D766969"/>
    <w:multiLevelType w:val="hybridMultilevel"/>
    <w:tmpl w:val="07940730"/>
    <w:lvl w:ilvl="0" w:tplc="537ACC60">
      <w:start w:val="1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90" w:hanging="360"/>
      </w:pPr>
    </w:lvl>
    <w:lvl w:ilvl="2" w:tplc="1009001B" w:tentative="1">
      <w:start w:val="1"/>
      <w:numFmt w:val="lowerRoman"/>
      <w:lvlText w:val="%3."/>
      <w:lvlJc w:val="right"/>
      <w:pPr>
        <w:ind w:left="4110" w:hanging="180"/>
      </w:pPr>
    </w:lvl>
    <w:lvl w:ilvl="3" w:tplc="1009000F" w:tentative="1">
      <w:start w:val="1"/>
      <w:numFmt w:val="decimal"/>
      <w:lvlText w:val="%4."/>
      <w:lvlJc w:val="left"/>
      <w:pPr>
        <w:ind w:left="4830" w:hanging="360"/>
      </w:pPr>
    </w:lvl>
    <w:lvl w:ilvl="4" w:tplc="10090019" w:tentative="1">
      <w:start w:val="1"/>
      <w:numFmt w:val="lowerLetter"/>
      <w:lvlText w:val="%5."/>
      <w:lvlJc w:val="left"/>
      <w:pPr>
        <w:ind w:left="5550" w:hanging="360"/>
      </w:pPr>
    </w:lvl>
    <w:lvl w:ilvl="5" w:tplc="1009001B" w:tentative="1">
      <w:start w:val="1"/>
      <w:numFmt w:val="lowerRoman"/>
      <w:lvlText w:val="%6."/>
      <w:lvlJc w:val="right"/>
      <w:pPr>
        <w:ind w:left="6270" w:hanging="180"/>
      </w:pPr>
    </w:lvl>
    <w:lvl w:ilvl="6" w:tplc="1009000F" w:tentative="1">
      <w:start w:val="1"/>
      <w:numFmt w:val="decimal"/>
      <w:lvlText w:val="%7."/>
      <w:lvlJc w:val="left"/>
      <w:pPr>
        <w:ind w:left="6990" w:hanging="360"/>
      </w:pPr>
    </w:lvl>
    <w:lvl w:ilvl="7" w:tplc="10090019" w:tentative="1">
      <w:start w:val="1"/>
      <w:numFmt w:val="lowerLetter"/>
      <w:lvlText w:val="%8."/>
      <w:lvlJc w:val="left"/>
      <w:pPr>
        <w:ind w:left="7710" w:hanging="360"/>
      </w:pPr>
    </w:lvl>
    <w:lvl w:ilvl="8" w:tplc="1009001B" w:tentative="1">
      <w:start w:val="1"/>
      <w:numFmt w:val="lowerRoman"/>
      <w:lvlText w:val="%9."/>
      <w:lvlJc w:val="right"/>
      <w:pPr>
        <w:ind w:left="8430" w:hanging="180"/>
      </w:pPr>
    </w:lvl>
  </w:abstractNum>
  <w:num w:numId="1" w16cid:durableId="1291477904">
    <w:abstractNumId w:val="13"/>
  </w:num>
  <w:num w:numId="2" w16cid:durableId="1379547932">
    <w:abstractNumId w:val="6"/>
  </w:num>
  <w:num w:numId="3" w16cid:durableId="371001706">
    <w:abstractNumId w:val="2"/>
  </w:num>
  <w:num w:numId="4" w16cid:durableId="1335300705">
    <w:abstractNumId w:val="4"/>
  </w:num>
  <w:num w:numId="5" w16cid:durableId="2055039863">
    <w:abstractNumId w:val="19"/>
  </w:num>
  <w:num w:numId="6" w16cid:durableId="1125930353">
    <w:abstractNumId w:val="9"/>
  </w:num>
  <w:num w:numId="7" w16cid:durableId="1945379050">
    <w:abstractNumId w:val="3"/>
  </w:num>
  <w:num w:numId="8" w16cid:durableId="359746141">
    <w:abstractNumId w:val="0"/>
  </w:num>
  <w:num w:numId="9" w16cid:durableId="788865181">
    <w:abstractNumId w:val="14"/>
  </w:num>
  <w:num w:numId="10" w16cid:durableId="416289434">
    <w:abstractNumId w:val="21"/>
  </w:num>
  <w:num w:numId="11" w16cid:durableId="926839558">
    <w:abstractNumId w:val="1"/>
  </w:num>
  <w:num w:numId="12" w16cid:durableId="801847246">
    <w:abstractNumId w:val="5"/>
  </w:num>
  <w:num w:numId="13" w16cid:durableId="790904697">
    <w:abstractNumId w:val="23"/>
  </w:num>
  <w:num w:numId="14" w16cid:durableId="1033730841">
    <w:abstractNumId w:val="17"/>
  </w:num>
  <w:num w:numId="15" w16cid:durableId="1477144869">
    <w:abstractNumId w:val="20"/>
  </w:num>
  <w:num w:numId="16" w16cid:durableId="13895116">
    <w:abstractNumId w:val="11"/>
  </w:num>
  <w:num w:numId="17" w16cid:durableId="558900961">
    <w:abstractNumId w:val="16"/>
  </w:num>
  <w:num w:numId="18" w16cid:durableId="2032291975">
    <w:abstractNumId w:val="22"/>
  </w:num>
  <w:num w:numId="19" w16cid:durableId="833451023">
    <w:abstractNumId w:val="15"/>
  </w:num>
  <w:num w:numId="20" w16cid:durableId="1134249421">
    <w:abstractNumId w:val="10"/>
  </w:num>
  <w:num w:numId="21" w16cid:durableId="940989328">
    <w:abstractNumId w:val="18"/>
  </w:num>
  <w:num w:numId="22" w16cid:durableId="989332912">
    <w:abstractNumId w:val="7"/>
  </w:num>
  <w:num w:numId="23" w16cid:durableId="245186932">
    <w:abstractNumId w:val="8"/>
  </w:num>
  <w:num w:numId="24" w16cid:durableId="1910537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65"/>
    <w:rsid w:val="0000289D"/>
    <w:rsid w:val="00003A90"/>
    <w:rsid w:val="0001427A"/>
    <w:rsid w:val="00015520"/>
    <w:rsid w:val="000225DE"/>
    <w:rsid w:val="000232C2"/>
    <w:rsid w:val="0003157B"/>
    <w:rsid w:val="00032FFC"/>
    <w:rsid w:val="0003558E"/>
    <w:rsid w:val="0003613D"/>
    <w:rsid w:val="00036160"/>
    <w:rsid w:val="0004114A"/>
    <w:rsid w:val="000462DF"/>
    <w:rsid w:val="00055742"/>
    <w:rsid w:val="000565D9"/>
    <w:rsid w:val="000615F6"/>
    <w:rsid w:val="00061854"/>
    <w:rsid w:val="000643B0"/>
    <w:rsid w:val="00082A6D"/>
    <w:rsid w:val="00082E3F"/>
    <w:rsid w:val="00084859"/>
    <w:rsid w:val="00093A12"/>
    <w:rsid w:val="000B2F65"/>
    <w:rsid w:val="000B477C"/>
    <w:rsid w:val="000C092D"/>
    <w:rsid w:val="000C1FF9"/>
    <w:rsid w:val="000C30C5"/>
    <w:rsid w:val="000C3575"/>
    <w:rsid w:val="000D7BC1"/>
    <w:rsid w:val="000E5CF5"/>
    <w:rsid w:val="000F0276"/>
    <w:rsid w:val="0010193D"/>
    <w:rsid w:val="00102BB7"/>
    <w:rsid w:val="0012640A"/>
    <w:rsid w:val="00130720"/>
    <w:rsid w:val="001324F9"/>
    <w:rsid w:val="00152C02"/>
    <w:rsid w:val="001555EA"/>
    <w:rsid w:val="00161F65"/>
    <w:rsid w:val="00173B56"/>
    <w:rsid w:val="00177AD5"/>
    <w:rsid w:val="0018511A"/>
    <w:rsid w:val="00185163"/>
    <w:rsid w:val="0018748B"/>
    <w:rsid w:val="00197AC1"/>
    <w:rsid w:val="001A68D5"/>
    <w:rsid w:val="001B3BA6"/>
    <w:rsid w:val="001C24FB"/>
    <w:rsid w:val="001C4930"/>
    <w:rsid w:val="001C69D9"/>
    <w:rsid w:val="001C6E86"/>
    <w:rsid w:val="001D2CFF"/>
    <w:rsid w:val="001D4B75"/>
    <w:rsid w:val="001E67CB"/>
    <w:rsid w:val="001F0010"/>
    <w:rsid w:val="001F4839"/>
    <w:rsid w:val="0021631B"/>
    <w:rsid w:val="002203F1"/>
    <w:rsid w:val="002203FB"/>
    <w:rsid w:val="002230CE"/>
    <w:rsid w:val="002247B8"/>
    <w:rsid w:val="002251F0"/>
    <w:rsid w:val="00230EF9"/>
    <w:rsid w:val="0023343D"/>
    <w:rsid w:val="00235632"/>
    <w:rsid w:val="0024560A"/>
    <w:rsid w:val="002552AE"/>
    <w:rsid w:val="00255A1F"/>
    <w:rsid w:val="00256C28"/>
    <w:rsid w:val="00264D9B"/>
    <w:rsid w:val="002661B8"/>
    <w:rsid w:val="00276423"/>
    <w:rsid w:val="0028345A"/>
    <w:rsid w:val="00296CB3"/>
    <w:rsid w:val="002A196F"/>
    <w:rsid w:val="002A1E39"/>
    <w:rsid w:val="002A75A8"/>
    <w:rsid w:val="002B5C3E"/>
    <w:rsid w:val="002C186A"/>
    <w:rsid w:val="002C4288"/>
    <w:rsid w:val="002C7364"/>
    <w:rsid w:val="002D03FB"/>
    <w:rsid w:val="002D0442"/>
    <w:rsid w:val="002D1968"/>
    <w:rsid w:val="002D255D"/>
    <w:rsid w:val="002D2F5A"/>
    <w:rsid w:val="002E16BA"/>
    <w:rsid w:val="002E31E1"/>
    <w:rsid w:val="002E6A64"/>
    <w:rsid w:val="00300C11"/>
    <w:rsid w:val="00301092"/>
    <w:rsid w:val="00301275"/>
    <w:rsid w:val="00301BD0"/>
    <w:rsid w:val="00302B66"/>
    <w:rsid w:val="003046D4"/>
    <w:rsid w:val="00307F1F"/>
    <w:rsid w:val="003140EF"/>
    <w:rsid w:val="00316376"/>
    <w:rsid w:val="00321965"/>
    <w:rsid w:val="00333CA0"/>
    <w:rsid w:val="00333FF4"/>
    <w:rsid w:val="00334967"/>
    <w:rsid w:val="00337AD0"/>
    <w:rsid w:val="00347FEA"/>
    <w:rsid w:val="00352652"/>
    <w:rsid w:val="003564BE"/>
    <w:rsid w:val="003609DF"/>
    <w:rsid w:val="00361211"/>
    <w:rsid w:val="0037101B"/>
    <w:rsid w:val="00375478"/>
    <w:rsid w:val="00377914"/>
    <w:rsid w:val="00377B0B"/>
    <w:rsid w:val="00381DDD"/>
    <w:rsid w:val="003856CF"/>
    <w:rsid w:val="00392F5C"/>
    <w:rsid w:val="00396D4D"/>
    <w:rsid w:val="003A201F"/>
    <w:rsid w:val="003A5351"/>
    <w:rsid w:val="003A5DCF"/>
    <w:rsid w:val="003B7A13"/>
    <w:rsid w:val="003C6D79"/>
    <w:rsid w:val="003E1E7A"/>
    <w:rsid w:val="003E6D90"/>
    <w:rsid w:val="003F0709"/>
    <w:rsid w:val="003F26A9"/>
    <w:rsid w:val="003F4A65"/>
    <w:rsid w:val="004054A9"/>
    <w:rsid w:val="0040571B"/>
    <w:rsid w:val="004066F6"/>
    <w:rsid w:val="00407303"/>
    <w:rsid w:val="00410C67"/>
    <w:rsid w:val="00412993"/>
    <w:rsid w:val="004170E8"/>
    <w:rsid w:val="00417905"/>
    <w:rsid w:val="004249BB"/>
    <w:rsid w:val="00427DFF"/>
    <w:rsid w:val="004363B1"/>
    <w:rsid w:val="004415F0"/>
    <w:rsid w:val="0044500C"/>
    <w:rsid w:val="00452DC6"/>
    <w:rsid w:val="00453865"/>
    <w:rsid w:val="00460BBC"/>
    <w:rsid w:val="00461362"/>
    <w:rsid w:val="00461D6E"/>
    <w:rsid w:val="00472EAE"/>
    <w:rsid w:val="00475589"/>
    <w:rsid w:val="00480CAC"/>
    <w:rsid w:val="00490601"/>
    <w:rsid w:val="004A3A6C"/>
    <w:rsid w:val="004A620C"/>
    <w:rsid w:val="004B1F64"/>
    <w:rsid w:val="004B2A59"/>
    <w:rsid w:val="004B4B6B"/>
    <w:rsid w:val="004C2137"/>
    <w:rsid w:val="004D2DBE"/>
    <w:rsid w:val="004D69BB"/>
    <w:rsid w:val="004E14C1"/>
    <w:rsid w:val="004E6118"/>
    <w:rsid w:val="004E64E0"/>
    <w:rsid w:val="004F0C39"/>
    <w:rsid w:val="004F1147"/>
    <w:rsid w:val="0050172F"/>
    <w:rsid w:val="00522E5B"/>
    <w:rsid w:val="00525ECD"/>
    <w:rsid w:val="00534519"/>
    <w:rsid w:val="005350E7"/>
    <w:rsid w:val="0053568C"/>
    <w:rsid w:val="005379FC"/>
    <w:rsid w:val="0054068E"/>
    <w:rsid w:val="00563435"/>
    <w:rsid w:val="00575301"/>
    <w:rsid w:val="005777F5"/>
    <w:rsid w:val="00586EC7"/>
    <w:rsid w:val="005A09B0"/>
    <w:rsid w:val="005A527B"/>
    <w:rsid w:val="005B0023"/>
    <w:rsid w:val="005B193E"/>
    <w:rsid w:val="005B259A"/>
    <w:rsid w:val="005B2CA5"/>
    <w:rsid w:val="005B3D43"/>
    <w:rsid w:val="005B4F78"/>
    <w:rsid w:val="005C0C83"/>
    <w:rsid w:val="005C2BD5"/>
    <w:rsid w:val="005E3F03"/>
    <w:rsid w:val="005F5674"/>
    <w:rsid w:val="00605F48"/>
    <w:rsid w:val="00610D79"/>
    <w:rsid w:val="00625327"/>
    <w:rsid w:val="00630755"/>
    <w:rsid w:val="00635C44"/>
    <w:rsid w:val="00636213"/>
    <w:rsid w:val="0064580E"/>
    <w:rsid w:val="00645861"/>
    <w:rsid w:val="0064613B"/>
    <w:rsid w:val="00646C99"/>
    <w:rsid w:val="006504A3"/>
    <w:rsid w:val="006523B0"/>
    <w:rsid w:val="00653BEC"/>
    <w:rsid w:val="00653D21"/>
    <w:rsid w:val="006573C9"/>
    <w:rsid w:val="00657DD5"/>
    <w:rsid w:val="00664070"/>
    <w:rsid w:val="006718AD"/>
    <w:rsid w:val="00682B27"/>
    <w:rsid w:val="00691047"/>
    <w:rsid w:val="00691522"/>
    <w:rsid w:val="0069424D"/>
    <w:rsid w:val="00695A2E"/>
    <w:rsid w:val="006A2B4C"/>
    <w:rsid w:val="006A6099"/>
    <w:rsid w:val="006C46B0"/>
    <w:rsid w:val="006C5E38"/>
    <w:rsid w:val="006E2CE8"/>
    <w:rsid w:val="006E4533"/>
    <w:rsid w:val="006E5103"/>
    <w:rsid w:val="006F0850"/>
    <w:rsid w:val="006F36AB"/>
    <w:rsid w:val="006F3C6A"/>
    <w:rsid w:val="00702FB9"/>
    <w:rsid w:val="00707F59"/>
    <w:rsid w:val="00714401"/>
    <w:rsid w:val="0071534B"/>
    <w:rsid w:val="007276E3"/>
    <w:rsid w:val="0073513B"/>
    <w:rsid w:val="00761AB7"/>
    <w:rsid w:val="00761CF0"/>
    <w:rsid w:val="00761F1F"/>
    <w:rsid w:val="007658EA"/>
    <w:rsid w:val="00777FCD"/>
    <w:rsid w:val="007804CA"/>
    <w:rsid w:val="00781375"/>
    <w:rsid w:val="0078240D"/>
    <w:rsid w:val="00784E18"/>
    <w:rsid w:val="00786338"/>
    <w:rsid w:val="00791A95"/>
    <w:rsid w:val="007B510F"/>
    <w:rsid w:val="007B6F07"/>
    <w:rsid w:val="007B7F84"/>
    <w:rsid w:val="007C0175"/>
    <w:rsid w:val="007C1BD1"/>
    <w:rsid w:val="007C23A7"/>
    <w:rsid w:val="007C2895"/>
    <w:rsid w:val="007C3A6E"/>
    <w:rsid w:val="007C4FD1"/>
    <w:rsid w:val="007C67EF"/>
    <w:rsid w:val="007C6C7F"/>
    <w:rsid w:val="007E640B"/>
    <w:rsid w:val="007F193A"/>
    <w:rsid w:val="007F44B7"/>
    <w:rsid w:val="00801971"/>
    <w:rsid w:val="00801A4E"/>
    <w:rsid w:val="008027E6"/>
    <w:rsid w:val="0080750B"/>
    <w:rsid w:val="00812694"/>
    <w:rsid w:val="00817008"/>
    <w:rsid w:val="00824F07"/>
    <w:rsid w:val="008340A2"/>
    <w:rsid w:val="00835C71"/>
    <w:rsid w:val="00835E24"/>
    <w:rsid w:val="00846850"/>
    <w:rsid w:val="00847FD3"/>
    <w:rsid w:val="00850A80"/>
    <w:rsid w:val="00850DAD"/>
    <w:rsid w:val="008570EA"/>
    <w:rsid w:val="00863575"/>
    <w:rsid w:val="008648FB"/>
    <w:rsid w:val="00872C03"/>
    <w:rsid w:val="0087736A"/>
    <w:rsid w:val="00881ACE"/>
    <w:rsid w:val="00884023"/>
    <w:rsid w:val="0088457A"/>
    <w:rsid w:val="00896398"/>
    <w:rsid w:val="00897E6D"/>
    <w:rsid w:val="008A24BB"/>
    <w:rsid w:val="008A7423"/>
    <w:rsid w:val="008A7FBC"/>
    <w:rsid w:val="008B3803"/>
    <w:rsid w:val="008C262F"/>
    <w:rsid w:val="008C4762"/>
    <w:rsid w:val="008C6671"/>
    <w:rsid w:val="008E1133"/>
    <w:rsid w:val="008E1A27"/>
    <w:rsid w:val="008E1E12"/>
    <w:rsid w:val="008E3833"/>
    <w:rsid w:val="008F0A9D"/>
    <w:rsid w:val="008F7FD5"/>
    <w:rsid w:val="00900F35"/>
    <w:rsid w:val="00902C67"/>
    <w:rsid w:val="009032A6"/>
    <w:rsid w:val="00905482"/>
    <w:rsid w:val="0090700A"/>
    <w:rsid w:val="009169AA"/>
    <w:rsid w:val="0092555B"/>
    <w:rsid w:val="00930054"/>
    <w:rsid w:val="0093290D"/>
    <w:rsid w:val="0094018E"/>
    <w:rsid w:val="00942BA3"/>
    <w:rsid w:val="00952341"/>
    <w:rsid w:val="00953E08"/>
    <w:rsid w:val="00956C2A"/>
    <w:rsid w:val="00957942"/>
    <w:rsid w:val="00957FA0"/>
    <w:rsid w:val="0096791A"/>
    <w:rsid w:val="00967EE1"/>
    <w:rsid w:val="00971872"/>
    <w:rsid w:val="009722A0"/>
    <w:rsid w:val="00973745"/>
    <w:rsid w:val="009747B6"/>
    <w:rsid w:val="009856CC"/>
    <w:rsid w:val="009A0C40"/>
    <w:rsid w:val="009A233B"/>
    <w:rsid w:val="009A2822"/>
    <w:rsid w:val="009C23C8"/>
    <w:rsid w:val="009C2C2B"/>
    <w:rsid w:val="009C6B87"/>
    <w:rsid w:val="009D188D"/>
    <w:rsid w:val="009D7ACD"/>
    <w:rsid w:val="009E7893"/>
    <w:rsid w:val="009F02AD"/>
    <w:rsid w:val="009F31EB"/>
    <w:rsid w:val="009F4111"/>
    <w:rsid w:val="00A00F41"/>
    <w:rsid w:val="00A032C1"/>
    <w:rsid w:val="00A04B90"/>
    <w:rsid w:val="00A06E84"/>
    <w:rsid w:val="00A07D55"/>
    <w:rsid w:val="00A26B0E"/>
    <w:rsid w:val="00A46629"/>
    <w:rsid w:val="00A55625"/>
    <w:rsid w:val="00A64493"/>
    <w:rsid w:val="00A65D94"/>
    <w:rsid w:val="00A67AD9"/>
    <w:rsid w:val="00A7013E"/>
    <w:rsid w:val="00A70C11"/>
    <w:rsid w:val="00A83466"/>
    <w:rsid w:val="00A85E98"/>
    <w:rsid w:val="00A866F0"/>
    <w:rsid w:val="00A94BF4"/>
    <w:rsid w:val="00A9561E"/>
    <w:rsid w:val="00AA2259"/>
    <w:rsid w:val="00AA3520"/>
    <w:rsid w:val="00AA64BB"/>
    <w:rsid w:val="00AB25AF"/>
    <w:rsid w:val="00AB5084"/>
    <w:rsid w:val="00AB6399"/>
    <w:rsid w:val="00AF0189"/>
    <w:rsid w:val="00AF7145"/>
    <w:rsid w:val="00B001F3"/>
    <w:rsid w:val="00B00229"/>
    <w:rsid w:val="00B03BDA"/>
    <w:rsid w:val="00B06608"/>
    <w:rsid w:val="00B11F4D"/>
    <w:rsid w:val="00B1531C"/>
    <w:rsid w:val="00B25322"/>
    <w:rsid w:val="00B35C71"/>
    <w:rsid w:val="00B36B16"/>
    <w:rsid w:val="00B37CE5"/>
    <w:rsid w:val="00B6077C"/>
    <w:rsid w:val="00B62FD6"/>
    <w:rsid w:val="00B63118"/>
    <w:rsid w:val="00B65F7B"/>
    <w:rsid w:val="00B71D56"/>
    <w:rsid w:val="00B87654"/>
    <w:rsid w:val="00B87E53"/>
    <w:rsid w:val="00B917F8"/>
    <w:rsid w:val="00B923D2"/>
    <w:rsid w:val="00B94310"/>
    <w:rsid w:val="00BA328B"/>
    <w:rsid w:val="00BA5B6F"/>
    <w:rsid w:val="00BB74D1"/>
    <w:rsid w:val="00BC2755"/>
    <w:rsid w:val="00BD01CD"/>
    <w:rsid w:val="00BD1006"/>
    <w:rsid w:val="00BD5045"/>
    <w:rsid w:val="00BD53A7"/>
    <w:rsid w:val="00BD7271"/>
    <w:rsid w:val="00BF539B"/>
    <w:rsid w:val="00C02234"/>
    <w:rsid w:val="00C04BF6"/>
    <w:rsid w:val="00C04CC8"/>
    <w:rsid w:val="00C12862"/>
    <w:rsid w:val="00C174A8"/>
    <w:rsid w:val="00C32B01"/>
    <w:rsid w:val="00C3360E"/>
    <w:rsid w:val="00C34F65"/>
    <w:rsid w:val="00C366E2"/>
    <w:rsid w:val="00C37531"/>
    <w:rsid w:val="00C4092C"/>
    <w:rsid w:val="00C6263D"/>
    <w:rsid w:val="00C63D0F"/>
    <w:rsid w:val="00C721C0"/>
    <w:rsid w:val="00C735C5"/>
    <w:rsid w:val="00C9231F"/>
    <w:rsid w:val="00C97957"/>
    <w:rsid w:val="00CA1F80"/>
    <w:rsid w:val="00CA2BD2"/>
    <w:rsid w:val="00CA359C"/>
    <w:rsid w:val="00CB5FC7"/>
    <w:rsid w:val="00CC5209"/>
    <w:rsid w:val="00CD06B5"/>
    <w:rsid w:val="00CD1F2B"/>
    <w:rsid w:val="00CD386C"/>
    <w:rsid w:val="00CD55D7"/>
    <w:rsid w:val="00D00068"/>
    <w:rsid w:val="00D06BA4"/>
    <w:rsid w:val="00D07825"/>
    <w:rsid w:val="00D34516"/>
    <w:rsid w:val="00D34971"/>
    <w:rsid w:val="00D44C7B"/>
    <w:rsid w:val="00D45581"/>
    <w:rsid w:val="00D476FD"/>
    <w:rsid w:val="00D5048A"/>
    <w:rsid w:val="00D507A3"/>
    <w:rsid w:val="00D515CF"/>
    <w:rsid w:val="00D53BEB"/>
    <w:rsid w:val="00D54520"/>
    <w:rsid w:val="00D6051E"/>
    <w:rsid w:val="00D7153B"/>
    <w:rsid w:val="00D74D67"/>
    <w:rsid w:val="00D805B5"/>
    <w:rsid w:val="00D80A27"/>
    <w:rsid w:val="00D80F9D"/>
    <w:rsid w:val="00D93521"/>
    <w:rsid w:val="00D96E56"/>
    <w:rsid w:val="00DA0CEF"/>
    <w:rsid w:val="00DA2CB7"/>
    <w:rsid w:val="00DA324E"/>
    <w:rsid w:val="00DA5C72"/>
    <w:rsid w:val="00DC1C1C"/>
    <w:rsid w:val="00DC281E"/>
    <w:rsid w:val="00DC5EC9"/>
    <w:rsid w:val="00DD2DEA"/>
    <w:rsid w:val="00DE48EC"/>
    <w:rsid w:val="00E02CD3"/>
    <w:rsid w:val="00E07408"/>
    <w:rsid w:val="00E10CCA"/>
    <w:rsid w:val="00E14026"/>
    <w:rsid w:val="00E17B60"/>
    <w:rsid w:val="00E22BFC"/>
    <w:rsid w:val="00E30F30"/>
    <w:rsid w:val="00E47C64"/>
    <w:rsid w:val="00E54C73"/>
    <w:rsid w:val="00E55796"/>
    <w:rsid w:val="00E56C65"/>
    <w:rsid w:val="00E629BA"/>
    <w:rsid w:val="00E6623A"/>
    <w:rsid w:val="00E75F4D"/>
    <w:rsid w:val="00E76E1C"/>
    <w:rsid w:val="00E8605B"/>
    <w:rsid w:val="00E9193B"/>
    <w:rsid w:val="00E92273"/>
    <w:rsid w:val="00EB5CEA"/>
    <w:rsid w:val="00EB71D5"/>
    <w:rsid w:val="00EC5328"/>
    <w:rsid w:val="00ED0A5D"/>
    <w:rsid w:val="00ED2D8D"/>
    <w:rsid w:val="00EE4A96"/>
    <w:rsid w:val="00EE6FCB"/>
    <w:rsid w:val="00EF5866"/>
    <w:rsid w:val="00F01717"/>
    <w:rsid w:val="00F02B3B"/>
    <w:rsid w:val="00F02BD0"/>
    <w:rsid w:val="00F10BC8"/>
    <w:rsid w:val="00F15466"/>
    <w:rsid w:val="00F2107F"/>
    <w:rsid w:val="00F459CE"/>
    <w:rsid w:val="00F517F7"/>
    <w:rsid w:val="00F63050"/>
    <w:rsid w:val="00F66BD7"/>
    <w:rsid w:val="00F710B2"/>
    <w:rsid w:val="00F80541"/>
    <w:rsid w:val="00F861D2"/>
    <w:rsid w:val="00F92DA8"/>
    <w:rsid w:val="00F94F12"/>
    <w:rsid w:val="00FA20EC"/>
    <w:rsid w:val="00FB4923"/>
    <w:rsid w:val="00FC0731"/>
    <w:rsid w:val="00FC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0F57"/>
  <w15:docId w15:val="{D2988F39-1C19-4281-A781-77651781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930"/>
  </w:style>
  <w:style w:type="paragraph" w:styleId="Footer">
    <w:name w:val="footer"/>
    <w:basedOn w:val="Normal"/>
    <w:link w:val="FooterChar"/>
    <w:uiPriority w:val="99"/>
    <w:unhideWhenUsed/>
    <w:rsid w:val="001C4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23E6-5803-46C7-8E68-0075B33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acdonald</dc:creator>
  <cp:keywords/>
  <dc:description/>
  <cp:lastModifiedBy>Lori Miller</cp:lastModifiedBy>
  <cp:revision>3</cp:revision>
  <cp:lastPrinted>2023-05-19T19:44:00Z</cp:lastPrinted>
  <dcterms:created xsi:type="dcterms:W3CDTF">2023-05-19T17:05:00Z</dcterms:created>
  <dcterms:modified xsi:type="dcterms:W3CDTF">2023-05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f2aac4b33ff979b1d213dccb0480a07994728ca352244d6b768fc6ffecf68</vt:lpwstr>
  </property>
</Properties>
</file>